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7D6C" w14:textId="77777777" w:rsidR="00C100BD" w:rsidRPr="00A20025" w:rsidRDefault="00C100BD" w:rsidP="00A200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0025">
        <w:rPr>
          <w:rFonts w:ascii="Times New Roman" w:hAnsi="Times New Roman" w:cs="Times New Roman"/>
          <w:b/>
          <w:sz w:val="18"/>
          <w:szCs w:val="18"/>
        </w:rPr>
        <w:t>ДОГОВОР</w:t>
      </w:r>
      <w:r w:rsidR="0044562F" w:rsidRPr="00A20025">
        <w:rPr>
          <w:rFonts w:ascii="Times New Roman" w:hAnsi="Times New Roman" w:cs="Times New Roman"/>
          <w:b/>
          <w:sz w:val="18"/>
          <w:szCs w:val="18"/>
        </w:rPr>
        <w:t xml:space="preserve"> №</w:t>
      </w:r>
    </w:p>
    <w:p w14:paraId="235A58E6" w14:textId="77777777" w:rsidR="00C100BD" w:rsidRPr="00A20025" w:rsidRDefault="00C100BD" w:rsidP="00A200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0025">
        <w:rPr>
          <w:rFonts w:ascii="Times New Roman" w:hAnsi="Times New Roman" w:cs="Times New Roman"/>
          <w:b/>
          <w:sz w:val="18"/>
          <w:szCs w:val="18"/>
        </w:rPr>
        <w:t>НА ОКАЗАНИЕ МЕДИЦИНСКИХ УСЛУГ</w:t>
      </w:r>
    </w:p>
    <w:p w14:paraId="5C114007" w14:textId="77777777" w:rsidR="00F87DF4" w:rsidRPr="002845D5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5D5">
        <w:rPr>
          <w:rFonts w:ascii="Times New Roman" w:hAnsi="Times New Roman" w:cs="Times New Roman"/>
          <w:sz w:val="20"/>
          <w:szCs w:val="20"/>
        </w:rPr>
        <w:t xml:space="preserve">г.Москва                                                                                                                                        </w:t>
      </w:r>
      <w:proofErr w:type="gramStart"/>
      <w:r w:rsidRPr="002845D5">
        <w:rPr>
          <w:rFonts w:ascii="Times New Roman" w:hAnsi="Times New Roman" w:cs="Times New Roman"/>
          <w:sz w:val="20"/>
          <w:szCs w:val="20"/>
        </w:rPr>
        <w:t xml:space="preserve">   </w:t>
      </w:r>
      <w:r w:rsidR="004C70B8">
        <w:rPr>
          <w:rFonts w:ascii="yandex-sans" w:hAnsi="yandex-sans" w:hint="eastAsia"/>
          <w:color w:val="000000"/>
          <w:sz w:val="23"/>
          <w:szCs w:val="23"/>
        </w:rPr>
        <w:t>«</w:t>
      </w:r>
      <w:proofErr w:type="gramEnd"/>
      <w:r w:rsidR="004C70B8">
        <w:rPr>
          <w:rFonts w:ascii="yandex-sans" w:hAnsi="yandex-sans"/>
          <w:color w:val="000000"/>
          <w:sz w:val="23"/>
          <w:szCs w:val="23"/>
        </w:rPr>
        <w:t>___</w:t>
      </w:r>
      <w:r w:rsidR="004C70B8">
        <w:rPr>
          <w:rFonts w:ascii="yandex-sans" w:hAnsi="yandex-sans" w:hint="eastAsia"/>
          <w:color w:val="000000"/>
          <w:sz w:val="23"/>
          <w:szCs w:val="23"/>
        </w:rPr>
        <w:t>»</w:t>
      </w:r>
      <w:r w:rsidR="004C70B8">
        <w:rPr>
          <w:rFonts w:ascii="yandex-sans" w:hAnsi="yandex-sans"/>
          <w:color w:val="000000"/>
          <w:sz w:val="23"/>
          <w:szCs w:val="23"/>
        </w:rPr>
        <w:t xml:space="preserve"> ________20__г.</w:t>
      </w:r>
    </w:p>
    <w:p w14:paraId="1CD22988" w14:textId="5E53A9D9" w:rsidR="00F87DF4" w:rsidRPr="00F37289" w:rsidRDefault="00F87DF4" w:rsidP="00F37289">
      <w:pPr>
        <w:shd w:val="clear" w:color="auto" w:fill="FFFFFF"/>
        <w:spacing w:after="0" w:line="240" w:lineRule="auto"/>
        <w:ind w:right="-20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F37289">
        <w:rPr>
          <w:rFonts w:ascii="Times New Roman" w:hAnsi="Times New Roman" w:cs="Times New Roman"/>
          <w:sz w:val="18"/>
          <w:szCs w:val="18"/>
        </w:rPr>
        <w:t>Общество с</w:t>
      </w:r>
      <w:r w:rsidR="00033551" w:rsidRPr="00F37289">
        <w:rPr>
          <w:rFonts w:ascii="Times New Roman" w:hAnsi="Times New Roman" w:cs="Times New Roman"/>
          <w:sz w:val="18"/>
          <w:szCs w:val="18"/>
        </w:rPr>
        <w:t xml:space="preserve"> ограниченной ответственностью  «</w:t>
      </w:r>
      <w:r w:rsidR="00F37289">
        <w:rPr>
          <w:rFonts w:ascii="Times New Roman" w:hAnsi="Times New Roman" w:cs="Times New Roman"/>
          <w:sz w:val="18"/>
          <w:szCs w:val="18"/>
        </w:rPr>
        <w:t xml:space="preserve"> Элеганс Лайн </w:t>
      </w:r>
      <w:r w:rsidR="00821175" w:rsidRPr="00F37289">
        <w:rPr>
          <w:rFonts w:ascii="Times New Roman" w:hAnsi="Times New Roman" w:cs="Times New Roman"/>
          <w:sz w:val="18"/>
          <w:szCs w:val="18"/>
        </w:rPr>
        <w:t xml:space="preserve">» </w:t>
      </w:r>
      <w:r w:rsidRPr="00F37289">
        <w:rPr>
          <w:rFonts w:ascii="Times New Roman" w:hAnsi="Times New Roman" w:cs="Times New Roman"/>
          <w:sz w:val="18"/>
          <w:szCs w:val="18"/>
        </w:rPr>
        <w:t xml:space="preserve">ИНН/КПП </w:t>
      </w:r>
      <w:r w:rsidR="004C70B8" w:rsidRPr="00F372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7733843484/773301001</w:t>
      </w:r>
      <w:r w:rsidR="00F372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r w:rsidRPr="00F3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C70B8" w:rsidRPr="00F372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137746453800</w:t>
      </w:r>
      <w:r w:rsidRPr="00F37289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845D5" w:rsidRPr="00F3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регистрированное в МИФНС </w:t>
      </w:r>
      <w:r w:rsidR="004C70B8" w:rsidRPr="00F37289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Pr="00F3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 Москве,</w:t>
      </w:r>
      <w:r w:rsidRPr="00F37289">
        <w:rPr>
          <w:rFonts w:ascii="Times New Roman" w:hAnsi="Times New Roman" w:cs="Times New Roman"/>
          <w:sz w:val="18"/>
          <w:szCs w:val="18"/>
        </w:rPr>
        <w:t xml:space="preserve"> именуемое в дальнейшем "Исполнитель", в лице Гене</w:t>
      </w:r>
      <w:r w:rsidR="002845D5" w:rsidRPr="00F37289">
        <w:rPr>
          <w:rFonts w:ascii="Times New Roman" w:hAnsi="Times New Roman" w:cs="Times New Roman"/>
          <w:sz w:val="18"/>
          <w:szCs w:val="18"/>
        </w:rPr>
        <w:t xml:space="preserve">рального директора </w:t>
      </w:r>
      <w:r w:rsidR="004C70B8" w:rsidRPr="00F37289">
        <w:rPr>
          <w:rFonts w:ascii="Times New Roman" w:hAnsi="Times New Roman" w:cs="Times New Roman"/>
          <w:sz w:val="18"/>
          <w:szCs w:val="18"/>
        </w:rPr>
        <w:t>Беляковой Светланы Анатольевны</w:t>
      </w:r>
      <w:r w:rsidRPr="00F37289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имеющее лицензию на медицинскую деятельность № </w:t>
      </w:r>
      <w:r w:rsidR="00BB551D" w:rsidRPr="00F37289">
        <w:rPr>
          <w:rFonts w:ascii="Times New Roman" w:eastAsia="Calibri" w:hAnsi="Times New Roman" w:cs="Times New Roman"/>
          <w:sz w:val="18"/>
          <w:szCs w:val="18"/>
        </w:rPr>
        <w:t xml:space="preserve">РФ № </w:t>
      </w:r>
      <w:r w:rsidR="006665EC" w:rsidRPr="006665EC">
        <w:rPr>
          <w:rFonts w:ascii="Times New Roman" w:eastAsia="Calibri" w:hAnsi="Times New Roman" w:cs="Times New Roman"/>
          <w:sz w:val="18"/>
          <w:szCs w:val="18"/>
        </w:rPr>
        <w:t>Л041-01137-77/00315734</w:t>
      </w:r>
      <w:r w:rsidR="006665E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845D5" w:rsidRPr="00F37289">
        <w:rPr>
          <w:rFonts w:ascii="Times New Roman" w:hAnsi="Times New Roman" w:cs="Times New Roman"/>
          <w:sz w:val="18"/>
          <w:szCs w:val="18"/>
        </w:rPr>
        <w:t xml:space="preserve">от </w:t>
      </w:r>
      <w:r w:rsidR="00F37289" w:rsidRPr="00F37289">
        <w:rPr>
          <w:rFonts w:ascii="Times New Roman" w:hAnsi="Times New Roman" w:cs="Times New Roman"/>
          <w:sz w:val="18"/>
          <w:szCs w:val="18"/>
        </w:rPr>
        <w:t>16.08.2017</w:t>
      </w:r>
      <w:r w:rsidRPr="00F37289">
        <w:rPr>
          <w:rFonts w:ascii="Times New Roman" w:hAnsi="Times New Roman" w:cs="Times New Roman"/>
          <w:sz w:val="18"/>
          <w:szCs w:val="18"/>
        </w:rPr>
        <w:t xml:space="preserve">г., выданная Департаментом здравоохранения г. Москвы, с одной стороны, и гражданин(ка) </w:t>
      </w:r>
    </w:p>
    <w:p w14:paraId="459009D7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7DF4">
        <w:rPr>
          <w:rFonts w:ascii="Times New Roman" w:hAnsi="Times New Roman" w:cs="Times New Roman"/>
          <w:b/>
          <w:sz w:val="18"/>
          <w:szCs w:val="18"/>
        </w:rPr>
        <w:t>1.</w:t>
      </w:r>
      <w:r w:rsidRPr="00F87DF4">
        <w:rPr>
          <w:rFonts w:ascii="Times New Roman" w:hAnsi="Times New Roman" w:cs="Times New Roman"/>
          <w:b/>
          <w:sz w:val="18"/>
          <w:szCs w:val="18"/>
        </w:rPr>
        <w:tab/>
        <w:t>ПРЕДМЕТ ДОГОВОРА</w:t>
      </w:r>
    </w:p>
    <w:p w14:paraId="41D6693A" w14:textId="1B698EA4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 xml:space="preserve">1.1.На условиях настоящего Договора Исполнитель обязуется оказывать Заказчику на возмездной основе медицинские услуги: При оказании первичной, в том числе доврачебной, врачебной и специализированной, медико-санитарной помощи,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косметологии; при оказании первичной специализированной медико-санитарной помощи в амбулаторных условиях по: косметологии, в соответствии с Приложением № </w:t>
      </w:r>
      <w:r w:rsidR="007D17E9">
        <w:rPr>
          <w:rFonts w:ascii="Times New Roman" w:hAnsi="Times New Roman" w:cs="Times New Roman"/>
          <w:sz w:val="18"/>
          <w:szCs w:val="18"/>
        </w:rPr>
        <w:t>1</w:t>
      </w:r>
      <w:r w:rsidRPr="00F87DF4">
        <w:rPr>
          <w:rFonts w:ascii="Times New Roman" w:hAnsi="Times New Roman" w:cs="Times New Roman"/>
          <w:sz w:val="18"/>
          <w:szCs w:val="18"/>
        </w:rPr>
        <w:t xml:space="preserve"> к лицензии </w:t>
      </w:r>
      <w:r w:rsidR="002845D5" w:rsidRPr="002845D5">
        <w:rPr>
          <w:rFonts w:ascii="Times New Roman" w:hAnsi="Times New Roman" w:cs="Times New Roman"/>
          <w:sz w:val="20"/>
          <w:szCs w:val="20"/>
        </w:rPr>
        <w:t xml:space="preserve">№ </w:t>
      </w:r>
      <w:r w:rsidR="003E08F6" w:rsidRPr="003E08F6">
        <w:rPr>
          <w:rFonts w:ascii="Times New Roman" w:eastAsia="Calibri" w:hAnsi="Times New Roman" w:cs="Times New Roman"/>
          <w:sz w:val="18"/>
          <w:szCs w:val="18"/>
        </w:rPr>
        <w:t>Л041-01137-77/00315734</w:t>
      </w:r>
      <w:r w:rsidR="003E08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37289" w:rsidRPr="00F37289">
        <w:rPr>
          <w:rFonts w:ascii="Times New Roman" w:hAnsi="Times New Roman" w:cs="Times New Roman"/>
          <w:sz w:val="18"/>
          <w:szCs w:val="18"/>
        </w:rPr>
        <w:t>от 16.08.2017</w:t>
      </w:r>
      <w:r w:rsidR="00F37289">
        <w:rPr>
          <w:rFonts w:ascii="Times New Roman" w:hAnsi="Times New Roman" w:cs="Times New Roman"/>
          <w:sz w:val="18"/>
          <w:szCs w:val="18"/>
        </w:rPr>
        <w:t>г</w:t>
      </w:r>
      <w:r w:rsidRPr="00F87DF4">
        <w:rPr>
          <w:rFonts w:ascii="Times New Roman" w:hAnsi="Times New Roman" w:cs="Times New Roman"/>
          <w:sz w:val="18"/>
          <w:szCs w:val="18"/>
        </w:rPr>
        <w:t>., выданной Департаментом здравоохранения г. Москвы (127006, Москва, Оружейный пер., д. 43, тел. 8(495) 251-83-00), протоколом согласования</w:t>
      </w:r>
      <w:r w:rsidR="00FC246E">
        <w:rPr>
          <w:rFonts w:ascii="Times New Roman" w:hAnsi="Times New Roman" w:cs="Times New Roman"/>
          <w:sz w:val="18"/>
          <w:szCs w:val="18"/>
        </w:rPr>
        <w:t xml:space="preserve"> договорной цены (Приложение №1 </w:t>
      </w:r>
      <w:r w:rsidRPr="00F87DF4">
        <w:rPr>
          <w:rFonts w:ascii="Times New Roman" w:hAnsi="Times New Roman" w:cs="Times New Roman"/>
          <w:sz w:val="18"/>
          <w:szCs w:val="18"/>
        </w:rPr>
        <w:t>к настоящему Договору), а Заказчик обязуется оплатить оказанные услуги на условиях настоящего Договора.</w:t>
      </w:r>
    </w:p>
    <w:p w14:paraId="598FB407" w14:textId="77777777" w:rsidR="00205097" w:rsidRPr="00205097" w:rsidRDefault="00205097" w:rsidP="00205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5097">
        <w:rPr>
          <w:rFonts w:ascii="Times New Roman" w:hAnsi="Times New Roman" w:cs="Times New Roman"/>
          <w:sz w:val="18"/>
          <w:szCs w:val="18"/>
        </w:rPr>
        <w:t>Медицинские услуги, оказываемые Исполнителем первичной, в том числе доврачебной, врачебной и специализированной, медико-санитарной помощи и выполняются следующие работы (услуги) : при оказании первичной доврачебной медико-санитарной помощи в амбулаторных условиях: по медицинскому массажу ,сестринскому делу в косметологии; при оказании первичной специализированной медико-санитарной помощи в амбулаторных условиях по : косметологии</w:t>
      </w:r>
      <w:r>
        <w:rPr>
          <w:rFonts w:ascii="Times New Roman" w:hAnsi="Times New Roman" w:cs="Times New Roman"/>
          <w:sz w:val="18"/>
          <w:szCs w:val="18"/>
        </w:rPr>
        <w:t>, организации здравоохранения и общественному здоровью.</w:t>
      </w:r>
    </w:p>
    <w:p w14:paraId="78FA6833" w14:textId="77777777" w:rsidR="00205097" w:rsidRDefault="00205097" w:rsidP="002050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5097">
        <w:rPr>
          <w:rFonts w:ascii="Times New Roman" w:hAnsi="Times New Roman" w:cs="Times New Roman"/>
          <w:sz w:val="18"/>
          <w:szCs w:val="18"/>
        </w:rPr>
        <w:t>Перечень и стоимость медицинских услуг, оказываемых Исполнителем, содержится в действующем на момент заключения настоящего Договора в Прейскуранте.</w:t>
      </w:r>
    </w:p>
    <w:p w14:paraId="397C6FCD" w14:textId="77777777" w:rsidR="00F87DF4" w:rsidRPr="00F87DF4" w:rsidRDefault="00F87DF4" w:rsidP="002050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7DF4">
        <w:rPr>
          <w:rFonts w:ascii="Times New Roman" w:hAnsi="Times New Roman" w:cs="Times New Roman"/>
          <w:b/>
          <w:sz w:val="18"/>
          <w:szCs w:val="18"/>
        </w:rPr>
        <w:t>2.</w:t>
      </w:r>
      <w:r w:rsidRPr="00F87DF4">
        <w:rPr>
          <w:rFonts w:ascii="Times New Roman" w:hAnsi="Times New Roman" w:cs="Times New Roman"/>
          <w:b/>
          <w:sz w:val="18"/>
          <w:szCs w:val="18"/>
        </w:rPr>
        <w:tab/>
        <w:t>ПРАВА И ОБЯЗАННОСТИ СТОРОН</w:t>
      </w:r>
    </w:p>
    <w:p w14:paraId="75D9EE4D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1.Исполнитель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4497F037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1.Осуществлять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медицинскую деятельность в соответствии с законодательными и иными нормативными правовыми актами Российской Федерации.</w:t>
      </w:r>
    </w:p>
    <w:p w14:paraId="13E74BB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2.Соблюдать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врачебную тайну, в том числе конфиденциальность персональных данных, в порядке, установленном действующим законодательством Российской Федерации.</w:t>
      </w:r>
    </w:p>
    <w:p w14:paraId="2B508E3D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3.Предупредить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Заказчика,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 и в случае предоставления дополнительных медицинских услуг по экстренным показаниям для устранения угрозы жизни Заказчика (при внезапных ситуациях) оказывать дополнительные услуги без взимания платы.</w:t>
      </w:r>
    </w:p>
    <w:p w14:paraId="4C6D7D12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4.Обеспечивать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разрешенные к применению в Российской Федерации лекарственные препараты, медицинские изделия, дезинфекционные, дезинсекционные и дератизационные средства, расходные материалы, изделия медицинского назначения, медицинское оборудование.</w:t>
      </w:r>
    </w:p>
    <w:p w14:paraId="1F63FD3F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5. Своевременно и качественно оказывать Заказчику медицинские услуги, информировать Заказчика о назначениях, рекомендациях, которые необходимо соблюдать для сохранения достигнутого результата от проведенной медицинской услуги.</w:t>
      </w:r>
    </w:p>
    <w:p w14:paraId="59F72E54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1.6. Вести медицинскую документацию в установленном порядке.</w:t>
      </w:r>
    </w:p>
    <w:p w14:paraId="7AB9418D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2.  Исполнитель имеет право:</w:t>
      </w:r>
      <w:r w:rsidRPr="00F87DF4">
        <w:rPr>
          <w:rFonts w:ascii="Times New Roman" w:hAnsi="Times New Roman" w:cs="Times New Roman"/>
          <w:sz w:val="18"/>
          <w:szCs w:val="18"/>
        </w:rPr>
        <w:tab/>
      </w:r>
    </w:p>
    <w:p w14:paraId="3014B3C9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2.1. Оказывать платные медицинские услуги в полном объёме стандарта медицинской помощи, утвержденного Министерством здравоохранения Российской Федерации.</w:t>
      </w:r>
    </w:p>
    <w:p w14:paraId="2541FFB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2.2. Требовать от Заказчика предоставления всей информации, необходимой для качественного и полного оказания ему платных медицинских услуг.</w:t>
      </w:r>
    </w:p>
    <w:p w14:paraId="6FFBACDA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2.3. Требовать от Заказчика бережного отношения к имуществу Исполнителя и соблюдения им правил Внутреннего Трудового Распорядка Исполнителя</w:t>
      </w:r>
    </w:p>
    <w:p w14:paraId="252308D4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2.4. Отказаться от исполнения настоящего Договора в случае, если:</w:t>
      </w:r>
    </w:p>
    <w:p w14:paraId="4C167A91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- При выявлении противопоказаний у Заказчика;</w:t>
      </w:r>
    </w:p>
    <w:p w14:paraId="1568E671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- Заказчик не оплатил в полном объёме медицинские услуги по настоящему Договору;</w:t>
      </w:r>
    </w:p>
    <w:p w14:paraId="745D47C0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- Заказчик не выполняет рекомендации врача-косметолога и это может привести к снижению качества предоставляемой медицинской услуги;</w:t>
      </w:r>
    </w:p>
    <w:p w14:paraId="399694A0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- Заказчик находится в состоянии алкогольного или наркотического опьянения на момент проведения процедуры;</w:t>
      </w:r>
    </w:p>
    <w:p w14:paraId="60D08BF9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- Заказчик без уважительных причин не явился для получения медицинской услуги ко времени, согласованного с Исполнителем по процедуре предварительной записи и нарушил пункт 2.2.3. данного Договора.</w:t>
      </w:r>
    </w:p>
    <w:p w14:paraId="3B96C51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 Заказчик имеет право:</w:t>
      </w:r>
    </w:p>
    <w:p w14:paraId="22140A4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1. На выбор врача – косметолога или медицинской сестры (брата).</w:t>
      </w:r>
    </w:p>
    <w:p w14:paraId="75DC0AFB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2.  Получать консультацию от врача-специалиста.</w:t>
      </w:r>
    </w:p>
    <w:p w14:paraId="159E2550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3.  На защиту сведений, составляющих врачебную тайну.</w:t>
      </w:r>
    </w:p>
    <w:p w14:paraId="6F0A37B7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F87DF4">
        <w:rPr>
          <w:rFonts w:ascii="Times New Roman" w:hAnsi="Times New Roman" w:cs="Times New Roman"/>
          <w:sz w:val="18"/>
          <w:szCs w:val="18"/>
        </w:rPr>
        <w:t>2.3.4  На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отказ от медицинского вмешательства.</w:t>
      </w:r>
    </w:p>
    <w:p w14:paraId="76085685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3. Заказчик имеет право на получение информации о стоимости оказанных услуг.</w:t>
      </w:r>
    </w:p>
    <w:p w14:paraId="38EC3403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4. Самостоятельно определять перечень услуг, которые он желает получить в рамках настоящего Договора, без или с учетом рекомендаций, полученных от медицинского персонала Исполнителя.</w:t>
      </w:r>
    </w:p>
    <w:p w14:paraId="58942F21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5. В порядке процедуры предварительной записи определять (по согласованию с Исполнителем) время оказания конкретной услуги в рамках настоящего Договора.</w:t>
      </w:r>
    </w:p>
    <w:p w14:paraId="47E0EF3D" w14:textId="25CA5874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6. Обратиться к Исполнителю с предложениями, жалобами, в том числе в случае претензий по об</w:t>
      </w:r>
      <w:r w:rsidR="006665EC">
        <w:rPr>
          <w:rFonts w:ascii="Times New Roman" w:hAnsi="Times New Roman" w:cs="Times New Roman"/>
          <w:sz w:val="18"/>
          <w:szCs w:val="18"/>
        </w:rPr>
        <w:t>ъ</w:t>
      </w:r>
      <w:r w:rsidRPr="00F87DF4">
        <w:rPr>
          <w:rFonts w:ascii="Times New Roman" w:hAnsi="Times New Roman" w:cs="Times New Roman"/>
          <w:sz w:val="18"/>
          <w:szCs w:val="18"/>
        </w:rPr>
        <w:t>ему и качеству оказанным медицинских услуг.</w:t>
      </w:r>
    </w:p>
    <w:p w14:paraId="1B46C05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3.7. Получать сведения о квалификации и сертификации специалистов.</w:t>
      </w:r>
    </w:p>
    <w:p w14:paraId="044E9B63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4.  Заказчик обязуется:</w:t>
      </w:r>
    </w:p>
    <w:p w14:paraId="56ABD225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 xml:space="preserve">2.4.1. Своевременно и в полном объёме оплатить стоимость предоставляемой Исполнителем медицинской помощи (медицинских услуг), согласно Прейскуранта, действующего на момент заключения настоящего 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Договора .</w:t>
      </w:r>
      <w:proofErr w:type="gramEnd"/>
    </w:p>
    <w:p w14:paraId="18A9C397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4.2. До оказания медицинской помощи сообщать врачу все сведения о состоянии своего здоровья, перенесенных заболеваниях, известных ему аллергических реакциях, противопоказаниях.</w:t>
      </w:r>
    </w:p>
    <w:p w14:paraId="43C12BC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 xml:space="preserve">2.4.3. Выполнять требования, обеспечивающие качественное предоставление и сохранения результатов от проведенной медицинской услуги. </w:t>
      </w:r>
    </w:p>
    <w:p w14:paraId="64B96CC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lastRenderedPageBreak/>
        <w:t>2.4.3.  Возместить убытки в случае причинения ущерба пациентом имуществу Исполнителя.</w:t>
      </w:r>
    </w:p>
    <w:p w14:paraId="388ECEF5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4.4. Прибывать на проведения процедуры в установленное время, согласно предварительной записи.</w:t>
      </w:r>
    </w:p>
    <w:p w14:paraId="59A65D7A" w14:textId="6396E49E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2.4.5. В случае невозможности посещения специалиста заблаговременно предупреждать Исполнителя по телефону (8-495-</w:t>
      </w:r>
      <w:r w:rsidR="006665EC">
        <w:rPr>
          <w:rFonts w:ascii="Times New Roman" w:hAnsi="Times New Roman" w:cs="Times New Roman"/>
          <w:sz w:val="18"/>
          <w:szCs w:val="18"/>
        </w:rPr>
        <w:t>971-57-</w:t>
      </w:r>
      <w:proofErr w:type="gramStart"/>
      <w:r w:rsidR="006665EC">
        <w:rPr>
          <w:rFonts w:ascii="Times New Roman" w:hAnsi="Times New Roman" w:cs="Times New Roman"/>
          <w:sz w:val="18"/>
          <w:szCs w:val="18"/>
        </w:rPr>
        <w:t>57</w:t>
      </w:r>
      <w:r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5CEE4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b/>
          <w:sz w:val="18"/>
          <w:szCs w:val="18"/>
        </w:rPr>
        <w:t>3. Условия и порядок предоставления платных медицинских услуг</w:t>
      </w:r>
      <w:r w:rsidRPr="00F87DF4">
        <w:rPr>
          <w:rFonts w:ascii="Times New Roman" w:hAnsi="Times New Roman" w:cs="Times New Roman"/>
          <w:sz w:val="18"/>
          <w:szCs w:val="18"/>
        </w:rPr>
        <w:t>.</w:t>
      </w:r>
    </w:p>
    <w:p w14:paraId="2E2F1023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3.1. Перед получением услуги Заказчик должен ознакомиться с перечнем предоставляемых платных медицинских услуг на сайте исполнителя в интернете, в устной форме у администратора, непосредственно в ходе консультации с врачом.</w:t>
      </w:r>
    </w:p>
    <w:p w14:paraId="5E8AD479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3.2. Перед получением услуги Заказчик должен ознакомится со стоимостью предоставляемых платных медицинских услуг в утвержденном в прейскуранте цен Исполнителя.</w:t>
      </w:r>
    </w:p>
    <w:p w14:paraId="0F0603EC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3.3. Сроки оказания медицинских услуг определяются в соответствии с режимом работы Исполнителя индивидуально с каждым Клиентом.</w:t>
      </w:r>
    </w:p>
    <w:p w14:paraId="74D11FAA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4. Стоимость услуг и порядок расчетов.</w:t>
      </w:r>
    </w:p>
    <w:p w14:paraId="15B8C009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 xml:space="preserve">4.1. Стоимость медицинских услуг определяется на основании действующего прейскуранта, утвержденного Исполнителем и согласованно с Заказчиком в Протоколе согласования договорной цены 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( Приложение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№2 к настоящему договору).</w:t>
      </w:r>
    </w:p>
    <w:p w14:paraId="6BABD5BC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4.2.  После оказания Исполнителем платной медицинской услуги расчет производится Заказчиком в размере 100% стоимости согласно Прейскуранту, путем внесения денежных средств в кассу Исполнителя. После оплаты Заказчику выдается кассовый чек, подтверждающий произведенную оплату оказанных медицинских услуг.</w:t>
      </w:r>
    </w:p>
    <w:p w14:paraId="3A337D8A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4.3.   Заказчик уведомлен о том, что медицинские услуги, которые входят в программу бесплатной медицинской помощи, он имеет право получить в любое время в ЛПУ, входящем в систему ОМС.</w:t>
      </w:r>
    </w:p>
    <w:p w14:paraId="6463F4D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 Срок действия, порядок изменения и расторжения договора</w:t>
      </w:r>
    </w:p>
    <w:p w14:paraId="69B5CB67" w14:textId="77777777" w:rsidR="00F87DF4" w:rsidRPr="003325F8" w:rsidRDefault="00F87DF4" w:rsidP="00F87D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DF4">
        <w:rPr>
          <w:rFonts w:ascii="Times New Roman" w:hAnsi="Times New Roman" w:cs="Times New Roman"/>
          <w:sz w:val="18"/>
          <w:szCs w:val="18"/>
        </w:rPr>
        <w:t>5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1.Настоящий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Договор вступает в силу с момента подписания его сторонами и дей</w:t>
      </w:r>
      <w:r w:rsidR="002C454E">
        <w:rPr>
          <w:rFonts w:ascii="Times New Roman" w:hAnsi="Times New Roman" w:cs="Times New Roman"/>
          <w:sz w:val="18"/>
          <w:szCs w:val="18"/>
        </w:rPr>
        <w:t xml:space="preserve">ствует до </w:t>
      </w:r>
      <w:r w:rsidR="003325F8">
        <w:rPr>
          <w:rFonts w:ascii="Times New Roman" w:hAnsi="Times New Roman" w:cs="Times New Roman"/>
          <w:b/>
          <w:sz w:val="18"/>
          <w:szCs w:val="18"/>
          <w:u w:val="single"/>
        </w:rPr>
        <w:t xml:space="preserve">окончания </w:t>
      </w:r>
      <w:r w:rsidR="00C51FC3">
        <w:rPr>
          <w:rFonts w:ascii="Times New Roman" w:hAnsi="Times New Roman" w:cs="Times New Roman"/>
          <w:b/>
          <w:sz w:val="18"/>
          <w:szCs w:val="18"/>
          <w:u w:val="single"/>
        </w:rPr>
        <w:t xml:space="preserve">согласованного </w:t>
      </w:r>
      <w:r w:rsidR="003325F8">
        <w:rPr>
          <w:rFonts w:ascii="Times New Roman" w:hAnsi="Times New Roman" w:cs="Times New Roman"/>
          <w:b/>
          <w:sz w:val="18"/>
          <w:szCs w:val="18"/>
          <w:u w:val="single"/>
        </w:rPr>
        <w:t>плана лечения</w:t>
      </w:r>
      <w:r w:rsidR="00C51FC3">
        <w:rPr>
          <w:rFonts w:ascii="Times New Roman" w:hAnsi="Times New Roman" w:cs="Times New Roman"/>
          <w:b/>
          <w:sz w:val="18"/>
          <w:szCs w:val="18"/>
          <w:u w:val="single"/>
        </w:rPr>
        <w:t xml:space="preserve"> и графика посещения</w:t>
      </w:r>
      <w:r w:rsidR="003325F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7E4917B0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2.Неотъемлемыми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частями настоящего договора являются «Медицинская карта пациента», Протокол согласования договорной цены, Информированное согласи на получение платных медицинских услуг (согласие на ведение фотодокументами).</w:t>
      </w:r>
    </w:p>
    <w:p w14:paraId="551EC302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3.Настоящий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Договор может быть досрочно прекращен в одностороннем порядке, в случае невыполнения одной из Сторон обязательств по настоящему Договору.</w:t>
      </w:r>
    </w:p>
    <w:p w14:paraId="182BF82C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4.В случае полного отказа Клиента от получения медицинских услуг после заключения Договора и оплаты услуг договор расторгается. При этом Заказчику возвращаются денежные средства в полном объёме, в случае частичного отказа от оказания услуг, Заказчику подлежат возврату денежные средства пропорционально объёма оказанных услуг (за вычетом фактически понесенных расходов).</w:t>
      </w:r>
    </w:p>
    <w:p w14:paraId="69DC7EA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5.При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необходимости проведения дополнительных процедур, Исполнитель информирует Заказчика об этом в процессе лечения и предлагает оплатить названные дополнительные действия по правилам настоящего Договора.</w:t>
      </w:r>
    </w:p>
    <w:p w14:paraId="4AF3E89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6.В случае согласия Заказчика и внесения им дополнительной платы, Исполнитель продолжает оказывать услугу, оговоренную настоящим Договором.</w:t>
      </w:r>
    </w:p>
    <w:p w14:paraId="0A2EE8D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5.7.В случае несогласия Заказчика на проведение дополнительных процедур, Исполнитель не несет ответственности за конечные результаты лечения. При этом плата, внесённая в соответствии с пунктом 4 настоящего Договора, не возвращается.</w:t>
      </w:r>
    </w:p>
    <w:p w14:paraId="44A71682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6. Ответственность Сторон</w:t>
      </w:r>
    </w:p>
    <w:p w14:paraId="59175EFA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6.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1.Стороны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несут ответственность за неисполнение или ненадлежащее исполнение условий настоящего договора в            соответствии с законодательством Российской Федерации.</w:t>
      </w:r>
    </w:p>
    <w:p w14:paraId="70A3904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6.2. Вред, причинённый жизни или здоровью Заказчика в результате предоставления некачественной платной медицинской услуги, подлежит возмещению в соответствии с законодательством Российской Федерации.</w:t>
      </w:r>
    </w:p>
    <w:p w14:paraId="4DE316D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6.3. Исполнитель освобождается от  ответственности за неисполнение или ненадлежащее исполнение настоящего Договора, причиной которого стало нарушение Заказчиком условий настоящего Договора, в случаях осложнений и побочных эффектов, связанных с биологическими особенностями организма Заказчика, а так же если  Заказчик (донес неполную информацию о своем здоровье, не выполнил назначения врача, несвоевременно сообщил о возникших отклонениях и нарушениях в состоянии здоровья, прекратил процедуры по собственной инициативе).</w:t>
      </w:r>
    </w:p>
    <w:p w14:paraId="1BEFF32D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 xml:space="preserve">6.4. Все споры и </w:t>
      </w:r>
      <w:proofErr w:type="gramStart"/>
      <w:r w:rsidRPr="00F87DF4">
        <w:rPr>
          <w:rFonts w:ascii="Times New Roman" w:hAnsi="Times New Roman" w:cs="Times New Roman"/>
          <w:sz w:val="18"/>
          <w:szCs w:val="18"/>
        </w:rPr>
        <w:t>разногласия</w:t>
      </w:r>
      <w:proofErr w:type="gramEnd"/>
      <w:r w:rsidRPr="00F87DF4">
        <w:rPr>
          <w:rFonts w:ascii="Times New Roman" w:hAnsi="Times New Roman" w:cs="Times New Roman"/>
          <w:sz w:val="18"/>
          <w:szCs w:val="18"/>
        </w:rPr>
        <w:t xml:space="preserve"> возникшие между Сторонами по настоящему Договору, разрешаются путем переговоров между Сторонами, а в случае не достижения согласия-в суде в соответствии с действующим законодательством Российской Федерации.</w:t>
      </w:r>
    </w:p>
    <w:p w14:paraId="5F50BA3F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7. Конфиденциальность</w:t>
      </w:r>
    </w:p>
    <w:p w14:paraId="3705E5D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7.1. Исполнитель обязуется охранять информацию о факте обращения Заказчика за медицинскими услугами, состоянии здоровья, диагнозе его заболевания и иные сведения, полученные при его обследовании и лечении (врачебная тайна).</w:t>
      </w:r>
    </w:p>
    <w:p w14:paraId="78504D7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7.2. С согласия Заказчика допускается передача сведений, составляющих врачебную тайну другим лицам, в том числе должностным лицам, в интересах обследования и лечения Заказчика.</w:t>
      </w:r>
    </w:p>
    <w:p w14:paraId="3BB8A393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7.3. Предоставление сведений, составляющих врачебную тайну, без согласия Заказчика допускается в случаях, предусмотренных законодательством Российской Федерации.</w:t>
      </w:r>
    </w:p>
    <w:p w14:paraId="3568140C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8. Прочие условия</w:t>
      </w:r>
    </w:p>
    <w:p w14:paraId="74D5DB6F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DF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которые имеют одинаковую юридическую силу, по одному экземпляру для каждой стороны.</w:t>
      </w:r>
    </w:p>
    <w:p w14:paraId="4B5031AD" w14:textId="77777777" w:rsidR="00ED1659" w:rsidRPr="006665EC" w:rsidRDefault="00ED1659" w:rsidP="00F87D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E8E9988" w14:textId="77777777" w:rsidR="005349D2" w:rsidRPr="004F2E80" w:rsidRDefault="00C100BD" w:rsidP="00F87DF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F2E80">
        <w:rPr>
          <w:rFonts w:ascii="Times New Roman" w:hAnsi="Times New Roman" w:cs="Times New Roman"/>
          <w:b/>
          <w:sz w:val="18"/>
          <w:szCs w:val="18"/>
        </w:rPr>
        <w:t xml:space="preserve">Исполнитель:   </w:t>
      </w:r>
      <w:proofErr w:type="gramEnd"/>
      <w:r w:rsidRPr="004F2E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2C454E" w:rsidRPr="004F2E80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4F2E80">
        <w:rPr>
          <w:rFonts w:ascii="Times New Roman" w:hAnsi="Times New Roman" w:cs="Times New Roman"/>
          <w:b/>
          <w:sz w:val="18"/>
          <w:szCs w:val="18"/>
        </w:rPr>
        <w:t xml:space="preserve">     Заказчик:</w:t>
      </w:r>
    </w:p>
    <w:p w14:paraId="1FA4CE86" w14:textId="77777777" w:rsidR="005349D2" w:rsidRPr="00ED1659" w:rsidRDefault="005349D2" w:rsidP="00A20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025">
        <w:rPr>
          <w:rFonts w:ascii="Times New Roman" w:hAnsi="Times New Roman" w:cs="Times New Roman"/>
          <w:sz w:val="16"/>
          <w:szCs w:val="16"/>
        </w:rPr>
        <w:t xml:space="preserve">ООО </w:t>
      </w:r>
      <w:proofErr w:type="gramStart"/>
      <w:r w:rsidRPr="00A20025">
        <w:rPr>
          <w:rFonts w:ascii="Times New Roman" w:hAnsi="Times New Roman" w:cs="Times New Roman"/>
          <w:sz w:val="16"/>
          <w:szCs w:val="16"/>
        </w:rPr>
        <w:t>«</w:t>
      </w:r>
      <w:r w:rsidR="00F37289">
        <w:rPr>
          <w:rFonts w:ascii="Times New Roman" w:hAnsi="Times New Roman" w:cs="Times New Roman"/>
          <w:sz w:val="16"/>
          <w:szCs w:val="16"/>
        </w:rPr>
        <w:t xml:space="preserve"> Элеганс</w:t>
      </w:r>
      <w:proofErr w:type="gramEnd"/>
      <w:r w:rsidR="00F37289">
        <w:rPr>
          <w:rFonts w:ascii="Times New Roman" w:hAnsi="Times New Roman" w:cs="Times New Roman"/>
          <w:sz w:val="16"/>
          <w:szCs w:val="16"/>
        </w:rPr>
        <w:t xml:space="preserve"> Лайн</w:t>
      </w:r>
      <w:r w:rsidRPr="00A20025">
        <w:rPr>
          <w:rFonts w:ascii="Times New Roman" w:hAnsi="Times New Roman" w:cs="Times New Roman"/>
          <w:sz w:val="16"/>
          <w:szCs w:val="16"/>
        </w:rPr>
        <w:t xml:space="preserve">»                                                              </w:t>
      </w:r>
      <w:r w:rsidR="00A2002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20025">
        <w:rPr>
          <w:rFonts w:ascii="Times New Roman" w:hAnsi="Times New Roman" w:cs="Times New Roman"/>
          <w:sz w:val="16"/>
          <w:szCs w:val="16"/>
        </w:rPr>
        <w:t xml:space="preserve">    </w:t>
      </w:r>
      <w:r w:rsidR="00F37289" w:rsidRPr="00ED1659">
        <w:rPr>
          <w:rFonts w:ascii="Times New Roman" w:hAnsi="Times New Roman" w:cs="Times New Roman"/>
          <w:color w:val="000000"/>
          <w:sz w:val="18"/>
          <w:szCs w:val="18"/>
        </w:rPr>
        <w:t>ФИО_____________________________________</w:t>
      </w:r>
    </w:p>
    <w:p w14:paraId="1093B589" w14:textId="77777777" w:rsidR="00F37289" w:rsidRPr="00ED1659" w:rsidRDefault="00F37289" w:rsidP="00A20025">
      <w:pPr>
        <w:tabs>
          <w:tab w:val="left" w:pos="869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D300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125310, город </w:t>
      </w:r>
      <w:proofErr w:type="gramStart"/>
      <w:r w:rsidRPr="00AD300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осква, </w:t>
      </w:r>
      <w:r w:rsidRPr="00ED165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proofErr w:type="gramEnd"/>
      <w:r w:rsidRPr="00ED165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_________________________________________________</w:t>
      </w:r>
    </w:p>
    <w:p w14:paraId="0DA80DDB" w14:textId="77777777" w:rsidR="005349D2" w:rsidRPr="00ED1659" w:rsidRDefault="00F37289" w:rsidP="00A20025">
      <w:pPr>
        <w:tabs>
          <w:tab w:val="left" w:pos="8692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D300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отушинский проезд, 6-1</w:t>
      </w:r>
      <w:r w:rsidRPr="00ED165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</w:t>
      </w:r>
      <w:r w:rsidR="004F2E80" w:rsidRPr="00ED1659">
        <w:rPr>
          <w:rFonts w:ascii="Times New Roman" w:hAnsi="Times New Roman" w:cs="Times New Roman"/>
          <w:sz w:val="18"/>
          <w:szCs w:val="18"/>
        </w:rPr>
        <w:t>Зарегистрированный по адресу:</w:t>
      </w:r>
      <w:r w:rsidR="00C504BF" w:rsidRPr="00ED165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349D2" w:rsidRPr="00ED1659">
        <w:rPr>
          <w:rFonts w:ascii="Times New Roman" w:hAnsi="Times New Roman" w:cs="Times New Roman"/>
          <w:sz w:val="18"/>
          <w:szCs w:val="18"/>
        </w:rPr>
        <w:t xml:space="preserve">    </w:t>
      </w:r>
      <w:r w:rsidR="005720B5" w:rsidRPr="00ED165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A20025" w:rsidRPr="00ED165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C454E" w:rsidRPr="00ED1659">
        <w:rPr>
          <w:rFonts w:ascii="Times New Roman" w:hAnsi="Times New Roman" w:cs="Times New Roman"/>
          <w:sz w:val="18"/>
          <w:szCs w:val="18"/>
        </w:rPr>
        <w:t xml:space="preserve">    </w:t>
      </w:r>
      <w:r w:rsidR="005720B5" w:rsidRPr="00ED1659">
        <w:rPr>
          <w:rFonts w:ascii="Times New Roman" w:hAnsi="Times New Roman" w:cs="Times New Roman"/>
          <w:sz w:val="18"/>
          <w:szCs w:val="18"/>
        </w:rPr>
        <w:t xml:space="preserve">   </w:t>
      </w:r>
      <w:r w:rsidR="005349D2" w:rsidRPr="00ED1659">
        <w:rPr>
          <w:rFonts w:ascii="Times New Roman" w:hAnsi="Times New Roman" w:cs="Times New Roman"/>
          <w:sz w:val="18"/>
          <w:szCs w:val="18"/>
          <w:u w:val="single"/>
        </w:rPr>
        <w:t xml:space="preserve">              </w:t>
      </w:r>
      <w:r w:rsidR="005720B5" w:rsidRPr="00ED165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</w:t>
      </w:r>
      <w:r w:rsidR="002E273A" w:rsidRPr="00ED165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720B5" w:rsidRPr="00ED1659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</w:p>
    <w:p w14:paraId="0328502C" w14:textId="77777777" w:rsidR="005720B5" w:rsidRPr="00ED1659" w:rsidRDefault="00C100BD" w:rsidP="00A20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1659">
        <w:rPr>
          <w:rFonts w:ascii="Times New Roman" w:hAnsi="Times New Roman" w:cs="Times New Roman"/>
          <w:sz w:val="18"/>
          <w:szCs w:val="18"/>
        </w:rPr>
        <w:t xml:space="preserve">тел. </w:t>
      </w:r>
      <w:r w:rsidR="002C454E" w:rsidRPr="00ED1659">
        <w:rPr>
          <w:rFonts w:ascii="Times New Roman" w:hAnsi="Times New Roman" w:cs="Times New Roman"/>
          <w:sz w:val="18"/>
          <w:szCs w:val="18"/>
        </w:rPr>
        <w:t>тел. 8-495-</w:t>
      </w:r>
      <w:r w:rsidR="00F37289" w:rsidRPr="00ED1659">
        <w:rPr>
          <w:rFonts w:ascii="Times New Roman" w:hAnsi="Times New Roman" w:cs="Times New Roman"/>
          <w:sz w:val="18"/>
          <w:szCs w:val="18"/>
        </w:rPr>
        <w:t>971</w:t>
      </w:r>
      <w:r w:rsidR="002C454E" w:rsidRPr="00ED1659">
        <w:rPr>
          <w:rFonts w:ascii="Times New Roman" w:hAnsi="Times New Roman" w:cs="Times New Roman"/>
          <w:sz w:val="18"/>
          <w:szCs w:val="18"/>
        </w:rPr>
        <w:t>-</w:t>
      </w:r>
      <w:r w:rsidR="00F37289" w:rsidRPr="00ED1659">
        <w:rPr>
          <w:rFonts w:ascii="Times New Roman" w:hAnsi="Times New Roman" w:cs="Times New Roman"/>
          <w:sz w:val="18"/>
          <w:szCs w:val="18"/>
        </w:rPr>
        <w:t>02-71, 8-495-971-57-57</w:t>
      </w:r>
      <w:r w:rsidRPr="00ED1659">
        <w:rPr>
          <w:rFonts w:ascii="Times New Roman" w:hAnsi="Times New Roman" w:cs="Times New Roman"/>
          <w:sz w:val="18"/>
          <w:szCs w:val="18"/>
        </w:rPr>
        <w:t xml:space="preserve"> </w:t>
      </w:r>
      <w:r w:rsidR="00A20025" w:rsidRPr="00ED165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504BF" w:rsidRPr="00ED165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C454E" w:rsidRPr="00ED1659">
        <w:rPr>
          <w:rFonts w:ascii="Times New Roman" w:hAnsi="Times New Roman" w:cs="Times New Roman"/>
          <w:sz w:val="18"/>
          <w:szCs w:val="18"/>
        </w:rPr>
        <w:t xml:space="preserve">     </w:t>
      </w:r>
      <w:r w:rsidR="00C504BF" w:rsidRPr="00ED1659">
        <w:rPr>
          <w:rFonts w:ascii="Times New Roman" w:hAnsi="Times New Roman" w:cs="Times New Roman"/>
          <w:sz w:val="18"/>
          <w:szCs w:val="18"/>
        </w:rPr>
        <w:t xml:space="preserve"> </w:t>
      </w:r>
      <w:r w:rsidR="00F37289" w:rsidRPr="00ED1659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</w:t>
      </w:r>
      <w:r w:rsidR="004F2E80"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C9851A5" w14:textId="77777777" w:rsidR="00C100BD" w:rsidRPr="00ED1659" w:rsidRDefault="00C100BD" w:rsidP="00F37289">
      <w:pPr>
        <w:shd w:val="clear" w:color="auto" w:fill="FFFFFF"/>
        <w:spacing w:after="0" w:line="351" w:lineRule="atLeast"/>
        <w:ind w:right="-20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>ИНН</w:t>
      </w:r>
      <w:r w:rsidR="00F3728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37289" w:rsidRPr="00ED165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7733843484        </w:t>
      </w:r>
      <w:r w:rsidR="00F3728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</w:t>
      </w:r>
      <w:r w:rsidR="00ED165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</w:t>
      </w:r>
      <w:r w:rsidR="00F3728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_____________________________________________</w:t>
      </w:r>
    </w:p>
    <w:p w14:paraId="3A81007C" w14:textId="77777777" w:rsidR="00ED1659" w:rsidRDefault="00C100BD" w:rsidP="002C454E">
      <w:pPr>
        <w:rPr>
          <w:rFonts w:ascii="yandex-sans" w:hAnsi="yandex-sans"/>
          <w:color w:val="000000"/>
          <w:sz w:val="23"/>
          <w:szCs w:val="23"/>
        </w:rPr>
      </w:pPr>
      <w:proofErr w:type="gramStart"/>
      <w:r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>КПП</w:t>
      </w:r>
      <w:r w:rsidR="00F3728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773301001</w:t>
      </w:r>
      <w:proofErr w:type="gramEnd"/>
      <w:r w:rsidR="00264063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264063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A20025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2C454E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</w:t>
      </w:r>
      <w:r w:rsidR="00A20025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2C454E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F37289" w:rsidRPr="00ED16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F2E80" w:rsidRPr="00ED1659">
        <w:rPr>
          <w:rFonts w:ascii="Times New Roman" w:hAnsi="Times New Roman" w:cs="Times New Roman"/>
          <w:color w:val="000000"/>
          <w:sz w:val="18"/>
          <w:szCs w:val="18"/>
        </w:rPr>
        <w:t>Телефон</w:t>
      </w:r>
      <w:r w:rsidR="00ED1659"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37289" w:rsidRPr="00ED1659">
        <w:rPr>
          <w:rFonts w:ascii="Times New Roman" w:hAnsi="Times New Roman" w:cs="Times New Roman"/>
          <w:color w:val="000000"/>
          <w:sz w:val="18"/>
          <w:szCs w:val="18"/>
        </w:rPr>
        <w:t>________________________________</w:t>
      </w:r>
      <w:r w:rsidR="00F37289">
        <w:rPr>
          <w:rFonts w:ascii="yandex-sans" w:hAnsi="yandex-sans"/>
          <w:color w:val="000000"/>
          <w:sz w:val="23"/>
          <w:szCs w:val="23"/>
        </w:rPr>
        <w:t xml:space="preserve">   </w:t>
      </w:r>
    </w:p>
    <w:p w14:paraId="01FC61DA" w14:textId="77777777" w:rsidR="00ED1659" w:rsidRDefault="00ED1659" w:rsidP="002C454E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</w:t>
      </w:r>
      <w:r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Паспорт </w:t>
      </w:r>
      <w:proofErr w:type="spellStart"/>
      <w:r w:rsidRPr="00ED1659">
        <w:rPr>
          <w:rFonts w:ascii="Times New Roman" w:hAnsi="Times New Roman" w:cs="Times New Roman"/>
          <w:color w:val="000000"/>
          <w:sz w:val="18"/>
          <w:szCs w:val="18"/>
        </w:rPr>
        <w:t>номер_______серия</w:t>
      </w:r>
      <w:proofErr w:type="spellEnd"/>
      <w:r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______ </w:t>
      </w:r>
    </w:p>
    <w:p w14:paraId="4A42A2A4" w14:textId="77777777" w:rsidR="00C100BD" w:rsidRPr="002C454E" w:rsidRDefault="00ED1659" w:rsidP="002C454E">
      <w:pPr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ED1659">
        <w:rPr>
          <w:rFonts w:ascii="Times New Roman" w:hAnsi="Times New Roman" w:cs="Times New Roman"/>
          <w:color w:val="000000"/>
          <w:sz w:val="18"/>
          <w:szCs w:val="18"/>
        </w:rPr>
        <w:t>выдан ке</w:t>
      </w:r>
      <w:r>
        <w:rPr>
          <w:rFonts w:ascii="Times New Roman" w:hAnsi="Times New Roman" w:cs="Times New Roman"/>
          <w:color w:val="000000"/>
          <w:sz w:val="18"/>
          <w:szCs w:val="18"/>
        </w:rPr>
        <w:t>м___________________________</w:t>
      </w:r>
      <w:r w:rsidRPr="00ED1659">
        <w:rPr>
          <w:rFonts w:ascii="Times New Roman" w:hAnsi="Times New Roman" w:cs="Times New Roman"/>
          <w:color w:val="000000"/>
          <w:sz w:val="18"/>
          <w:szCs w:val="18"/>
        </w:rPr>
        <w:t>_ когда____________</w:t>
      </w:r>
      <w:r w:rsidR="00F37289">
        <w:rPr>
          <w:rFonts w:ascii="yandex-sans" w:hAnsi="yandex-sans"/>
          <w:color w:val="000000"/>
          <w:sz w:val="23"/>
          <w:szCs w:val="23"/>
        </w:rPr>
        <w:t xml:space="preserve">                   </w:t>
      </w:r>
      <w:r w:rsidR="00F37289">
        <w:rPr>
          <w:rFonts w:ascii="yandex-sans" w:hAnsi="yandex-sans"/>
          <w:color w:val="000000"/>
          <w:sz w:val="23"/>
          <w:szCs w:val="23"/>
        </w:rPr>
        <w:softHyphen/>
      </w:r>
      <w:r w:rsidR="00F37289">
        <w:rPr>
          <w:rFonts w:ascii="yandex-sans" w:hAnsi="yandex-sans"/>
          <w:color w:val="000000"/>
          <w:sz w:val="23"/>
          <w:szCs w:val="23"/>
        </w:rPr>
        <w:softHyphen/>
        <w:t xml:space="preserve">    </w:t>
      </w:r>
    </w:p>
    <w:p w14:paraId="79663B21" w14:textId="77777777" w:rsidR="00575C23" w:rsidRPr="00A20025" w:rsidRDefault="00A20025" w:rsidP="00ED16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75C23" w:rsidRPr="00A20025">
        <w:rPr>
          <w:rFonts w:ascii="Times New Roman" w:hAnsi="Times New Roman" w:cs="Times New Roman"/>
          <w:sz w:val="16"/>
          <w:szCs w:val="16"/>
        </w:rPr>
        <w:t>Генеральный директор</w:t>
      </w:r>
      <w:r w:rsidR="002C454E">
        <w:rPr>
          <w:rFonts w:ascii="Times New Roman" w:hAnsi="Times New Roman" w:cs="Times New Roman"/>
          <w:sz w:val="16"/>
          <w:szCs w:val="16"/>
        </w:rPr>
        <w:t>_______</w:t>
      </w:r>
      <w:r w:rsidR="004F2E80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r w:rsidR="002C454E">
        <w:rPr>
          <w:rFonts w:ascii="Times New Roman" w:hAnsi="Times New Roman" w:cs="Times New Roman"/>
          <w:sz w:val="16"/>
          <w:szCs w:val="16"/>
        </w:rPr>
        <w:t xml:space="preserve">____/ </w:t>
      </w:r>
      <w:r w:rsidR="00ED1659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ED1659" w:rsidRPr="00ED1659">
        <w:rPr>
          <w:rFonts w:ascii="Times New Roman" w:hAnsi="Times New Roman" w:cs="Times New Roman"/>
          <w:sz w:val="16"/>
          <w:szCs w:val="16"/>
        </w:rPr>
        <w:t>/</w:t>
      </w:r>
      <w:r w:rsidR="00ED1659">
        <w:rPr>
          <w:rFonts w:ascii="Times New Roman" w:hAnsi="Times New Roman" w:cs="Times New Roman"/>
          <w:sz w:val="16"/>
          <w:szCs w:val="16"/>
        </w:rPr>
        <w:t>А.Белякова</w:t>
      </w:r>
      <w:r w:rsidR="00575C23" w:rsidRPr="00A20025">
        <w:rPr>
          <w:rFonts w:ascii="Times New Roman" w:hAnsi="Times New Roman" w:cs="Times New Roman"/>
          <w:sz w:val="16"/>
          <w:szCs w:val="16"/>
        </w:rPr>
        <w:t xml:space="preserve"> </w:t>
      </w:r>
      <w:r w:rsidR="005720B5" w:rsidRPr="00ED1659">
        <w:rPr>
          <w:rFonts w:ascii="Times New Roman" w:hAnsi="Times New Roman" w:cs="Times New Roman"/>
          <w:sz w:val="18"/>
          <w:szCs w:val="18"/>
        </w:rPr>
        <w:t>/</w:t>
      </w:r>
      <w:r w:rsidR="00575C23" w:rsidRPr="00ED1659">
        <w:rPr>
          <w:rFonts w:ascii="Times New Roman" w:hAnsi="Times New Roman" w:cs="Times New Roman"/>
          <w:sz w:val="18"/>
          <w:szCs w:val="18"/>
        </w:rPr>
        <w:t xml:space="preserve"> </w:t>
      </w:r>
      <w:r w:rsidR="002E273A" w:rsidRPr="00ED1659">
        <w:rPr>
          <w:rFonts w:ascii="Times New Roman" w:hAnsi="Times New Roman" w:cs="Times New Roman"/>
          <w:sz w:val="18"/>
          <w:szCs w:val="18"/>
        </w:rPr>
        <w:t xml:space="preserve">  </w:t>
      </w:r>
      <w:r w:rsidR="004F2E80" w:rsidRPr="00ED165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ED1659" w:rsidRPr="00ED1659">
        <w:rPr>
          <w:rFonts w:ascii="Times New Roman" w:hAnsi="Times New Roman" w:cs="Times New Roman"/>
          <w:sz w:val="18"/>
          <w:szCs w:val="18"/>
        </w:rPr>
        <w:t xml:space="preserve">  </w:t>
      </w:r>
      <w:r w:rsidR="00ED1659" w:rsidRPr="00ED1659">
        <w:rPr>
          <w:rFonts w:ascii="Times New Roman" w:hAnsi="Times New Roman" w:cs="Times New Roman"/>
          <w:color w:val="000000"/>
          <w:sz w:val="18"/>
          <w:szCs w:val="18"/>
        </w:rPr>
        <w:t>Подпись ___________________/</w:t>
      </w:r>
      <w:r w:rsidR="00ED1659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  <w:r w:rsidR="00ED1659"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/                    </w:t>
      </w:r>
      <w:r w:rsidR="00ED165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</w:t>
      </w:r>
      <w:r w:rsidR="00ED1659" w:rsidRPr="00ED1659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91173E" w:rsidRPr="00ED1659">
        <w:rPr>
          <w:rFonts w:ascii="Times New Roman" w:hAnsi="Times New Roman" w:cs="Times New Roman"/>
          <w:sz w:val="18"/>
          <w:szCs w:val="18"/>
        </w:rPr>
        <w:t xml:space="preserve">МП                                                                                                                   </w:t>
      </w:r>
      <w:proofErr w:type="gramStart"/>
      <w:r w:rsidR="00D5440C" w:rsidRPr="00ED1659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="005720B5" w:rsidRPr="00ED1659">
        <w:rPr>
          <w:rFonts w:ascii="Times New Roman" w:hAnsi="Times New Roman" w:cs="Times New Roman"/>
          <w:sz w:val="18"/>
          <w:szCs w:val="18"/>
        </w:rPr>
        <w:t xml:space="preserve"> </w:t>
      </w:r>
      <w:r w:rsidR="00ED1659" w:rsidRPr="00ED165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D1659" w:rsidRPr="00ED1659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ED1659" w:rsidRPr="00ED1659">
        <w:rPr>
          <w:rFonts w:ascii="Times New Roman" w:hAnsi="Times New Roman" w:cs="Times New Roman"/>
          <w:sz w:val="18"/>
          <w:szCs w:val="18"/>
        </w:rPr>
        <w:t>___» ________________20__Г.</w:t>
      </w:r>
      <w:r w:rsidR="005720B5" w:rsidRPr="00ED16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5720B5" w:rsidRPr="00ED165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75C23" w:rsidRPr="00ED165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720B5" w:rsidRPr="00ED1659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61F751C1" w14:textId="77777777" w:rsidR="00F87DF4" w:rsidRPr="00F87DF4" w:rsidRDefault="004F2E80" w:rsidP="00B609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</w:t>
      </w:r>
    </w:p>
    <w:p w14:paraId="68084130" w14:textId="77777777" w:rsidR="00ED1659" w:rsidRDefault="00ED1659" w:rsidP="00F87D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B9B3BE" w14:textId="77777777" w:rsidR="00F87DF4" w:rsidRPr="00F87DF4" w:rsidRDefault="00F87DF4" w:rsidP="00F87D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Приложение №1 к Договору на оказание платных услуг</w:t>
      </w:r>
    </w:p>
    <w:p w14:paraId="323149AE" w14:textId="77777777" w:rsidR="0091173E" w:rsidRPr="002845D5" w:rsidRDefault="0091173E" w:rsidP="00911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F87DF4" w:rsidRPr="00F87DF4">
        <w:rPr>
          <w:rFonts w:ascii="Times New Roman" w:hAnsi="Times New Roman" w:cs="Times New Roman"/>
          <w:sz w:val="20"/>
          <w:szCs w:val="20"/>
        </w:rPr>
        <w:t xml:space="preserve">№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87DF4" w:rsidRPr="00F87DF4">
        <w:rPr>
          <w:rFonts w:ascii="Times New Roman" w:hAnsi="Times New Roman" w:cs="Times New Roman"/>
          <w:sz w:val="20"/>
          <w:szCs w:val="20"/>
        </w:rPr>
        <w:t xml:space="preserve">  от </w:t>
      </w:r>
      <w:r w:rsidRPr="002845D5">
        <w:rPr>
          <w:rFonts w:ascii="Times New Roman" w:hAnsi="Times New Roman" w:cs="Times New Roman"/>
          <w:sz w:val="20"/>
          <w:szCs w:val="20"/>
        </w:rPr>
        <w:tab/>
      </w:r>
      <w:r w:rsidR="003325F8" w:rsidRPr="00ED1659">
        <w:rPr>
          <w:rFonts w:ascii="Times New Roman" w:hAnsi="Times New Roman" w:cs="Times New Roman"/>
          <w:sz w:val="18"/>
          <w:szCs w:val="18"/>
        </w:rPr>
        <w:t xml:space="preserve">«___» ________________20__Г.                                                   </w:t>
      </w:r>
      <w:r w:rsidR="003325F8" w:rsidRPr="00ED16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</w:p>
    <w:p w14:paraId="27E460E5" w14:textId="77777777" w:rsidR="00F87DF4" w:rsidRPr="00F87DF4" w:rsidRDefault="00F87DF4" w:rsidP="00F87D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65EC02" w14:textId="77777777" w:rsidR="00F87DF4" w:rsidRPr="00F87DF4" w:rsidRDefault="00F87DF4" w:rsidP="00F87D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7DF4">
        <w:rPr>
          <w:rFonts w:ascii="Times New Roman" w:hAnsi="Times New Roman" w:cs="Times New Roman"/>
          <w:b/>
          <w:sz w:val="20"/>
          <w:szCs w:val="20"/>
        </w:rPr>
        <w:t>Информированное добровольное согласие пациента (потребителя) на получение</w:t>
      </w:r>
    </w:p>
    <w:p w14:paraId="041BF91F" w14:textId="77777777" w:rsidR="00F87DF4" w:rsidRPr="00F87DF4" w:rsidRDefault="00F87DF4" w:rsidP="00F87D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7DF4">
        <w:rPr>
          <w:rFonts w:ascii="Times New Roman" w:hAnsi="Times New Roman" w:cs="Times New Roman"/>
          <w:b/>
          <w:sz w:val="20"/>
          <w:szCs w:val="20"/>
        </w:rPr>
        <w:t>платных медицинских услуг</w:t>
      </w:r>
    </w:p>
    <w:p w14:paraId="4030DF6C" w14:textId="77777777" w:rsidR="003325F8" w:rsidRPr="00334A4D" w:rsidRDefault="003325F8" w:rsidP="003325F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34A4D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«  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» _________19___</w:t>
      </w:r>
      <w:r w:rsidRPr="007F7BBC">
        <w:rPr>
          <w:rFonts w:ascii="Times New Roman" w:eastAsia="Calibri" w:hAnsi="Times New Roman" w:cs="Times New Roman"/>
          <w:sz w:val="20"/>
          <w:szCs w:val="20"/>
        </w:rPr>
        <w:t>го</w:t>
      </w:r>
      <w:r>
        <w:rPr>
          <w:rFonts w:ascii="Times New Roman" w:eastAsia="Calibri" w:hAnsi="Times New Roman" w:cs="Times New Roman"/>
          <w:sz w:val="20"/>
          <w:szCs w:val="20"/>
        </w:rPr>
        <w:t>да  рождения</w:t>
      </w:r>
      <w:r w:rsidRPr="008A5C8C">
        <w:rPr>
          <w:rFonts w:ascii="Times New Roman" w:eastAsia="Calibri" w:hAnsi="Times New Roman" w:cs="Times New Roman"/>
          <w:sz w:val="20"/>
          <w:szCs w:val="20"/>
        </w:rPr>
        <w:t xml:space="preserve"> Ф</w:t>
      </w:r>
      <w:r>
        <w:rPr>
          <w:rFonts w:ascii="Times New Roman" w:eastAsia="Calibri" w:hAnsi="Times New Roman" w:cs="Times New Roman"/>
          <w:sz w:val="20"/>
          <w:szCs w:val="20"/>
        </w:rPr>
        <w:t>амилия Имя Отчество</w:t>
      </w:r>
    </w:p>
    <w:p w14:paraId="2DF7FED0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В рамках Договора об оказании платных медицинских услуг, желаю получить платные медицинские услуги в</w:t>
      </w:r>
      <w:r w:rsidR="0091173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87DF4">
        <w:rPr>
          <w:rFonts w:ascii="Times New Roman" w:hAnsi="Times New Roman" w:cs="Times New Roman"/>
          <w:sz w:val="20"/>
          <w:szCs w:val="20"/>
        </w:rPr>
        <w:t xml:space="preserve"> ООО </w:t>
      </w:r>
      <w:proofErr w:type="gramStart"/>
      <w:r w:rsidRPr="00F87DF4">
        <w:rPr>
          <w:rFonts w:ascii="Times New Roman" w:hAnsi="Times New Roman" w:cs="Times New Roman"/>
          <w:sz w:val="20"/>
          <w:szCs w:val="20"/>
        </w:rPr>
        <w:t>«</w:t>
      </w:r>
      <w:r w:rsidR="003325F8">
        <w:rPr>
          <w:rFonts w:ascii="Times New Roman" w:hAnsi="Times New Roman" w:cs="Times New Roman"/>
          <w:sz w:val="20"/>
          <w:szCs w:val="20"/>
        </w:rPr>
        <w:t xml:space="preserve"> Элеганс</w:t>
      </w:r>
      <w:proofErr w:type="gramEnd"/>
      <w:r w:rsidR="003325F8">
        <w:rPr>
          <w:rFonts w:ascii="Times New Roman" w:hAnsi="Times New Roman" w:cs="Times New Roman"/>
          <w:sz w:val="20"/>
          <w:szCs w:val="20"/>
        </w:rPr>
        <w:t xml:space="preserve"> Лайн </w:t>
      </w:r>
      <w:r w:rsidRPr="00F87DF4">
        <w:rPr>
          <w:rFonts w:ascii="Times New Roman" w:hAnsi="Times New Roman" w:cs="Times New Roman"/>
          <w:sz w:val="20"/>
          <w:szCs w:val="20"/>
        </w:rPr>
        <w:t>», при этом мне разъяснено и мною осознано следующее:</w:t>
      </w:r>
    </w:p>
    <w:p w14:paraId="1DF73D7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1.</w:t>
      </w:r>
      <w:r w:rsidRPr="00F87DF4">
        <w:rPr>
          <w:rFonts w:ascii="Times New Roman" w:hAnsi="Times New Roman" w:cs="Times New Roman"/>
          <w:sz w:val="20"/>
          <w:szCs w:val="20"/>
        </w:rPr>
        <w:tab/>
        <w:t xml:space="preserve">Я получив полную информацию о местонахождении учреждения (его гос. регистрации), режиме работы, перечне платных медицинских услуг с указанием их стоимости, об условиях предоставления и получения этих услуг (утв. Постановлением Правительства РФ от 04 октября 2012 г. № 1006), включая сведения о квалификации и сертификации специалистов, даю согласие на оказание мне </w:t>
      </w:r>
      <w:proofErr w:type="spellStart"/>
      <w:r w:rsidRPr="00F87DF4">
        <w:rPr>
          <w:rFonts w:ascii="Times New Roman" w:hAnsi="Times New Roman" w:cs="Times New Roman"/>
          <w:sz w:val="20"/>
          <w:szCs w:val="20"/>
        </w:rPr>
        <w:t>услу</w:t>
      </w:r>
      <w:proofErr w:type="spellEnd"/>
      <w:r w:rsidRPr="00F87DF4">
        <w:rPr>
          <w:rFonts w:ascii="Times New Roman" w:hAnsi="Times New Roman" w:cs="Times New Roman"/>
          <w:sz w:val="20"/>
          <w:szCs w:val="20"/>
        </w:rPr>
        <w:t xml:space="preserve"> и ответственен(а) за их оплату.</w:t>
      </w:r>
    </w:p>
    <w:p w14:paraId="30FDD825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2.</w:t>
      </w:r>
      <w:r w:rsidRPr="00F87DF4">
        <w:rPr>
          <w:rFonts w:ascii="Times New Roman" w:hAnsi="Times New Roman" w:cs="Times New Roman"/>
          <w:sz w:val="20"/>
          <w:szCs w:val="20"/>
        </w:rPr>
        <w:tab/>
        <w:t>Мне разъяснено и я осознал (а), что проводимое лечение (диагностика) мне не гарантирует положительный результат и я согласен (на) с тем, что используемая технология медицинской услуг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 , когда услуга оказана с соблюдением всех необходимых требований, ООО «</w:t>
      </w:r>
      <w:r w:rsidR="00955FED">
        <w:rPr>
          <w:rFonts w:ascii="Times New Roman" w:hAnsi="Times New Roman" w:cs="Times New Roman"/>
          <w:sz w:val="20"/>
          <w:szCs w:val="20"/>
        </w:rPr>
        <w:t>АВАЛКОМ</w:t>
      </w:r>
      <w:r w:rsidRPr="00F87DF4">
        <w:rPr>
          <w:rFonts w:ascii="Times New Roman" w:hAnsi="Times New Roman" w:cs="Times New Roman"/>
          <w:sz w:val="20"/>
          <w:szCs w:val="20"/>
        </w:rPr>
        <w:t>» не несет ответственности за их возникновение.</w:t>
      </w:r>
    </w:p>
    <w:p w14:paraId="1559DC1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3.</w:t>
      </w:r>
      <w:r w:rsidRPr="00F87DF4">
        <w:rPr>
          <w:rFonts w:ascii="Times New Roman" w:hAnsi="Times New Roman" w:cs="Times New Roman"/>
          <w:sz w:val="20"/>
          <w:szCs w:val="20"/>
        </w:rPr>
        <w:tab/>
        <w:t xml:space="preserve"> Я уведомил в письменной форме до заключения Договор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14:paraId="335CE6E6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4.</w:t>
      </w:r>
      <w:r w:rsidRPr="00F87DF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87DF4">
        <w:rPr>
          <w:rFonts w:ascii="Times New Roman" w:hAnsi="Times New Roman" w:cs="Times New Roman"/>
          <w:sz w:val="20"/>
          <w:szCs w:val="20"/>
        </w:rPr>
        <w:t>Я  понимаю</w:t>
      </w:r>
      <w:proofErr w:type="gramEnd"/>
      <w:r w:rsidRPr="00F87DF4">
        <w:rPr>
          <w:rFonts w:ascii="Times New Roman" w:hAnsi="Times New Roman" w:cs="Times New Roman"/>
          <w:sz w:val="20"/>
          <w:szCs w:val="20"/>
        </w:rPr>
        <w:t xml:space="preserve">, что должен сообщить врачу обо всех имеющихся у меня и известных мне проблемах со здоровьем: аллергических реакции и </w:t>
      </w:r>
      <w:proofErr w:type="spellStart"/>
      <w:r w:rsidRPr="00F87DF4">
        <w:rPr>
          <w:rFonts w:ascii="Times New Roman" w:hAnsi="Times New Roman" w:cs="Times New Roman"/>
          <w:sz w:val="20"/>
          <w:szCs w:val="20"/>
        </w:rPr>
        <w:t>т,д</w:t>
      </w:r>
      <w:proofErr w:type="spellEnd"/>
      <w:r w:rsidRPr="00F87DF4">
        <w:rPr>
          <w:rFonts w:ascii="Times New Roman" w:hAnsi="Times New Roman" w:cs="Times New Roman"/>
          <w:sz w:val="20"/>
          <w:szCs w:val="20"/>
        </w:rPr>
        <w:t>,</w:t>
      </w:r>
    </w:p>
    <w:p w14:paraId="0E12D42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5.</w:t>
      </w:r>
      <w:r w:rsidRPr="00F87DF4">
        <w:rPr>
          <w:rFonts w:ascii="Times New Roman" w:hAnsi="Times New Roman" w:cs="Times New Roman"/>
          <w:sz w:val="20"/>
          <w:szCs w:val="20"/>
        </w:rPr>
        <w:tab/>
        <w:t>Я понимаю, что нарушение врачебных рекомендаций, а также сокрытие информации о моем здоровье может способствовать некачественному оказанию медицинской услуги.</w:t>
      </w:r>
    </w:p>
    <w:p w14:paraId="0361CAC4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6.</w:t>
      </w:r>
      <w:r w:rsidRPr="00F87DF4">
        <w:rPr>
          <w:rFonts w:ascii="Times New Roman" w:hAnsi="Times New Roman" w:cs="Times New Roman"/>
          <w:sz w:val="20"/>
          <w:szCs w:val="20"/>
        </w:rPr>
        <w:tab/>
        <w:t>Я утверждаю, что получил (а) полную информацию о характере выбранной мне услуги: медицинской технологии ее оказания, особенностях взаимодействия с организмом, возможных результатах ее применения.</w:t>
      </w:r>
    </w:p>
    <w:p w14:paraId="59AC7893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7.</w:t>
      </w:r>
      <w:r w:rsidRPr="00F87DF4">
        <w:rPr>
          <w:rFonts w:ascii="Times New Roman" w:hAnsi="Times New Roman" w:cs="Times New Roman"/>
          <w:sz w:val="20"/>
          <w:szCs w:val="20"/>
        </w:rPr>
        <w:tab/>
        <w:t xml:space="preserve">Я ознакомлен (а) со всеми пунктами настоящего документа и согласен (а) на ведение </w:t>
      </w:r>
      <w:proofErr w:type="spellStart"/>
      <w:r w:rsidRPr="00F87DF4">
        <w:rPr>
          <w:rFonts w:ascii="Times New Roman" w:hAnsi="Times New Roman" w:cs="Times New Roman"/>
          <w:sz w:val="20"/>
          <w:szCs w:val="20"/>
        </w:rPr>
        <w:t>фотодокументациии</w:t>
      </w:r>
      <w:proofErr w:type="spellEnd"/>
      <w:r w:rsidRPr="00F87DF4">
        <w:rPr>
          <w:rFonts w:ascii="Times New Roman" w:hAnsi="Times New Roman" w:cs="Times New Roman"/>
          <w:sz w:val="20"/>
          <w:szCs w:val="20"/>
        </w:rPr>
        <w:t xml:space="preserve"> до начала процедур.</w:t>
      </w:r>
    </w:p>
    <w:p w14:paraId="489A8228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8.</w:t>
      </w:r>
      <w:r w:rsidRPr="00F87DF4">
        <w:rPr>
          <w:rFonts w:ascii="Times New Roman" w:hAnsi="Times New Roman" w:cs="Times New Roman"/>
          <w:sz w:val="20"/>
          <w:szCs w:val="20"/>
        </w:rPr>
        <w:tab/>
        <w:t>Настоящее соглашение подписано мною после проведения разъяснительной беседы и является приложением к амбулаторной карточке клиента.</w:t>
      </w:r>
    </w:p>
    <w:p w14:paraId="6A8021CE" w14:textId="77777777" w:rsidR="00F87DF4" w:rsidRP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9.</w:t>
      </w:r>
      <w:r w:rsidRPr="00F87DF4">
        <w:rPr>
          <w:rFonts w:ascii="Times New Roman" w:hAnsi="Times New Roman" w:cs="Times New Roman"/>
          <w:sz w:val="20"/>
          <w:szCs w:val="20"/>
        </w:rPr>
        <w:tab/>
        <w:t>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. Своей подписью подтверждаю дачу согласия Исполнителю на обработку необходимых персональных данных, в объеме и способами, указанными в Федеральном законе № 152-ФЗ «О персональных данных», для целей исполнения Исполнителем обязательств по Договору.</w:t>
      </w:r>
    </w:p>
    <w:p w14:paraId="509DBD8B" w14:textId="77777777" w:rsidR="003325F8" w:rsidRPr="00F87DF4" w:rsidRDefault="00F87DF4" w:rsidP="00332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>10.</w:t>
      </w:r>
      <w:r w:rsidRPr="00F87DF4">
        <w:rPr>
          <w:rFonts w:ascii="Times New Roman" w:hAnsi="Times New Roman" w:cs="Times New Roman"/>
          <w:sz w:val="20"/>
          <w:szCs w:val="20"/>
        </w:rPr>
        <w:tab/>
        <w:t>Я ознакомлен(а) со всеми пунктами настоящего документа и согласен (а) с ними</w:t>
      </w:r>
      <w:r w:rsidR="0091173E">
        <w:rPr>
          <w:rFonts w:ascii="Times New Roman" w:hAnsi="Times New Roman" w:cs="Times New Roman"/>
          <w:sz w:val="20"/>
          <w:szCs w:val="20"/>
        </w:rPr>
        <w:t xml:space="preserve"> </w:t>
      </w:r>
      <w:r w:rsidR="003325F8" w:rsidRPr="00334A4D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3325F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 «      » _________19___</w:t>
      </w:r>
      <w:r w:rsidR="003325F8" w:rsidRPr="007F7BBC">
        <w:rPr>
          <w:rFonts w:ascii="Times New Roman" w:eastAsia="Calibri" w:hAnsi="Times New Roman" w:cs="Times New Roman"/>
          <w:sz w:val="20"/>
          <w:szCs w:val="20"/>
        </w:rPr>
        <w:t>го</w:t>
      </w:r>
      <w:r w:rsidR="003325F8">
        <w:rPr>
          <w:rFonts w:ascii="Times New Roman" w:eastAsia="Calibri" w:hAnsi="Times New Roman" w:cs="Times New Roman"/>
          <w:sz w:val="20"/>
          <w:szCs w:val="20"/>
        </w:rPr>
        <w:t>да  рождения</w:t>
      </w:r>
      <w:r w:rsidR="003325F8" w:rsidRPr="008A5C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25F8" w:rsidRPr="00F87DF4">
        <w:rPr>
          <w:rFonts w:ascii="Times New Roman" w:hAnsi="Times New Roman" w:cs="Times New Roman"/>
          <w:sz w:val="20"/>
          <w:szCs w:val="20"/>
        </w:rPr>
        <w:t>(указать ФИО полностью)</w:t>
      </w:r>
    </w:p>
    <w:p w14:paraId="4E7D51F1" w14:textId="77777777" w:rsidR="003325F8" w:rsidRDefault="003325F8" w:rsidP="003325F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 подпись                      </w:t>
      </w:r>
    </w:p>
    <w:p w14:paraId="38BD593A" w14:textId="77777777" w:rsidR="00F87DF4" w:rsidRPr="00F87DF4" w:rsidRDefault="003325F8" w:rsidP="00332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  <w:t xml:space="preserve">Беседу провел врач дерматокосметолог </w:t>
      </w:r>
      <w:r w:rsidR="00D5440C">
        <w:rPr>
          <w:rFonts w:ascii="Times New Roman" w:hAnsi="Times New Roman" w:cs="Times New Roman"/>
          <w:sz w:val="20"/>
          <w:szCs w:val="20"/>
        </w:rPr>
        <w:t>____________</w:t>
      </w:r>
      <w:r w:rsidR="00F87DF4" w:rsidRPr="00F87DF4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F87DF4" w:rsidRPr="00F87DF4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F87DF4" w:rsidRPr="00F87DF4">
        <w:rPr>
          <w:rFonts w:ascii="Times New Roman" w:hAnsi="Times New Roman" w:cs="Times New Roman"/>
          <w:sz w:val="20"/>
          <w:szCs w:val="20"/>
        </w:rPr>
        <w:t>_______________</w:t>
      </w:r>
    </w:p>
    <w:p w14:paraId="5314D545" w14:textId="77777777" w:rsid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F87DF4">
        <w:rPr>
          <w:rFonts w:ascii="Times New Roman" w:hAnsi="Times New Roman" w:cs="Times New Roman"/>
          <w:sz w:val="20"/>
          <w:szCs w:val="20"/>
        </w:rPr>
        <w:t xml:space="preserve">   (указать ФИО </w:t>
      </w:r>
      <w:proofErr w:type="gramStart"/>
      <w:r w:rsidRPr="00F87DF4"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 w:rsidRPr="00F87DF4">
        <w:rPr>
          <w:rFonts w:ascii="Times New Roman" w:hAnsi="Times New Roman" w:cs="Times New Roman"/>
          <w:sz w:val="20"/>
          <w:szCs w:val="20"/>
        </w:rPr>
        <w:t xml:space="preserve"> </w:t>
      </w:r>
      <w:r w:rsidR="003325F8">
        <w:rPr>
          <w:rFonts w:ascii="Times New Roman" w:hAnsi="Times New Roman" w:cs="Times New Roman"/>
          <w:sz w:val="20"/>
          <w:szCs w:val="20"/>
        </w:rPr>
        <w:t xml:space="preserve">                          подпись </w:t>
      </w:r>
      <w:r w:rsidRPr="00F87D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4691AE" w14:textId="77777777" w:rsidR="00F87DF4" w:rsidRDefault="00F87DF4" w:rsidP="00F87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DF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25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FA357" w14:textId="77777777" w:rsidR="00F87DF4" w:rsidRDefault="003325F8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«  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» ________20___</w:t>
      </w:r>
      <w:r w:rsidRPr="007F7BBC">
        <w:rPr>
          <w:rFonts w:ascii="Times New Roman" w:eastAsia="Calibri" w:hAnsi="Times New Roman" w:cs="Times New Roman"/>
          <w:sz w:val="20"/>
          <w:szCs w:val="20"/>
        </w:rPr>
        <w:t>г</w:t>
      </w:r>
    </w:p>
    <w:p w14:paraId="693A265B" w14:textId="77777777" w:rsidR="00F87DF4" w:rsidRDefault="00F87DF4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DE64AC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8FEBD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173FF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2BE796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603930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7EBC28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051C95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262FA2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FE39D5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FD945F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31BAE1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DB36B0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CDB576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73A32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407132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436DB3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D41A1C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FA72D8" w14:textId="77777777" w:rsidR="00C51FC3" w:rsidRPr="00C51FC3" w:rsidRDefault="00C51FC3" w:rsidP="00C51FC3">
      <w:pPr>
        <w:jc w:val="right"/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14:paraId="2514BE09" w14:textId="77777777" w:rsidR="00C51FC3" w:rsidRPr="00C51FC3" w:rsidRDefault="00C51FC3" w:rsidP="00C51FC3">
      <w:pPr>
        <w:jc w:val="right"/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 xml:space="preserve">К договору №______ </w:t>
      </w:r>
    </w:p>
    <w:p w14:paraId="27CB1299" w14:textId="77777777" w:rsidR="00C51FC3" w:rsidRPr="00C51FC3" w:rsidRDefault="00C51FC3" w:rsidP="00C51FC3">
      <w:pPr>
        <w:jc w:val="right"/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 xml:space="preserve">От </w:t>
      </w:r>
      <w:proofErr w:type="gramStart"/>
      <w:r w:rsidRPr="00C51FC3">
        <w:rPr>
          <w:rFonts w:ascii="Times New Roman" w:hAnsi="Times New Roman" w:cs="Times New Roman"/>
          <w:sz w:val="20"/>
          <w:szCs w:val="20"/>
        </w:rPr>
        <w:t>«  »</w:t>
      </w:r>
      <w:proofErr w:type="gramEnd"/>
      <w:r w:rsidRPr="00C51FC3">
        <w:rPr>
          <w:rFonts w:ascii="Times New Roman" w:hAnsi="Times New Roman" w:cs="Times New Roman"/>
          <w:sz w:val="20"/>
          <w:szCs w:val="20"/>
        </w:rPr>
        <w:t>________20_г.</w:t>
      </w:r>
    </w:p>
    <w:p w14:paraId="34953B51" w14:textId="77777777" w:rsidR="00C51FC3" w:rsidRPr="00C51FC3" w:rsidRDefault="00C51FC3" w:rsidP="00C51FC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C11740E" w14:textId="77777777" w:rsidR="00C51FC3" w:rsidRPr="00C51FC3" w:rsidRDefault="00C51FC3" w:rsidP="00C51FC3">
      <w:pPr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 xml:space="preserve">г. Москва                                                                                               </w:t>
      </w:r>
      <w:proofErr w:type="gramStart"/>
      <w:r w:rsidRPr="00C51FC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51FC3">
        <w:rPr>
          <w:rFonts w:ascii="Times New Roman" w:hAnsi="Times New Roman" w:cs="Times New Roman"/>
          <w:sz w:val="20"/>
          <w:szCs w:val="20"/>
        </w:rPr>
        <w:t xml:space="preserve">  »____________20__г.</w:t>
      </w:r>
    </w:p>
    <w:p w14:paraId="249E30ED" w14:textId="77777777" w:rsidR="00C51FC3" w:rsidRPr="00C51FC3" w:rsidRDefault="00C51FC3" w:rsidP="00C51F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FC3">
        <w:rPr>
          <w:rFonts w:ascii="Times New Roman" w:hAnsi="Times New Roman" w:cs="Times New Roman"/>
          <w:b/>
          <w:sz w:val="20"/>
          <w:szCs w:val="20"/>
        </w:rPr>
        <w:t>План лечения и график посещений</w:t>
      </w:r>
    </w:p>
    <w:p w14:paraId="63C7C6E4" w14:textId="77777777" w:rsidR="00C51FC3" w:rsidRPr="00C51FC3" w:rsidRDefault="00C51FC3" w:rsidP="00C51FC3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Элеганс лайн»,  именуемое в дальнейшем "Исполнитель", в лице Генерального директора Беляковой Светланы Анатольевны, действующего на основании Устава, именуемая в дальнейшем «Исполнитель», на основании консультацией, проведенной </w:t>
      </w:r>
      <w:r w:rsidRPr="00C51FC3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1FC3">
        <w:rPr>
          <w:rFonts w:ascii="Times New Roman" w:hAnsi="Times New Roman" w:cs="Times New Roman"/>
          <w:color w:val="000000"/>
          <w:sz w:val="20"/>
          <w:szCs w:val="20"/>
        </w:rPr>
        <w:t xml:space="preserve">    ФИО Потребителя</w:t>
      </w:r>
    </w:p>
    <w:p w14:paraId="02260E05" w14:textId="77777777" w:rsidR="00C51FC3" w:rsidRPr="00C51FC3" w:rsidRDefault="00C51FC3" w:rsidP="00C51FC3">
      <w:pPr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>По причине обращения</w:t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</w:r>
      <w:r w:rsidRPr="00C51FC3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</w:t>
      </w:r>
    </w:p>
    <w:p w14:paraId="08F48C98" w14:textId="77777777" w:rsidR="00C51FC3" w:rsidRPr="00C51FC3" w:rsidRDefault="00C51FC3" w:rsidP="00C51FC3">
      <w:pPr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>Диагноз основного заболевания__________________________________________________</w:t>
      </w:r>
    </w:p>
    <w:p w14:paraId="28C24E3B" w14:textId="77777777" w:rsidR="00C51FC3" w:rsidRPr="00C51FC3" w:rsidRDefault="00C51FC3" w:rsidP="00C51FC3">
      <w:pPr>
        <w:rPr>
          <w:rFonts w:ascii="Times New Roman" w:hAnsi="Times New Roman" w:cs="Times New Roman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>Сопутствующие заболевания____________________________________________________</w:t>
      </w:r>
    </w:p>
    <w:p w14:paraId="414001F2" w14:textId="77777777" w:rsidR="00C51FC3" w:rsidRPr="00C51FC3" w:rsidRDefault="00C51FC3" w:rsidP="00C51FC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51FC3">
        <w:rPr>
          <w:rFonts w:ascii="Times New Roman" w:hAnsi="Times New Roman" w:cs="Times New Roman"/>
          <w:sz w:val="20"/>
          <w:szCs w:val="20"/>
        </w:rPr>
        <w:t>Составил</w:t>
      </w:r>
      <w:r w:rsidRPr="00C51FC3">
        <w:rPr>
          <w:rFonts w:ascii="Times New Roman" w:hAnsi="Times New Roman" w:cs="Times New Roman"/>
          <w:color w:val="000000"/>
          <w:sz w:val="20"/>
          <w:szCs w:val="20"/>
        </w:rPr>
        <w:t xml:space="preserve">а, _______________________________________, именуемый в дальнейшем </w:t>
      </w:r>
      <w:proofErr w:type="gramStart"/>
      <w:r w:rsidRPr="00C51FC3">
        <w:rPr>
          <w:rFonts w:ascii="Times New Roman" w:hAnsi="Times New Roman" w:cs="Times New Roman"/>
          <w:color w:val="000000"/>
          <w:sz w:val="20"/>
          <w:szCs w:val="20"/>
        </w:rPr>
        <w:t xml:space="preserve">Заказчик,   </w:t>
      </w:r>
      <w:proofErr w:type="gramEnd"/>
      <w:r w:rsidRPr="00C51FC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C51FC3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</w:t>
      </w:r>
      <w:r w:rsidRPr="00C51FC3">
        <w:rPr>
          <w:rFonts w:ascii="Times New Roman" w:hAnsi="Times New Roman" w:cs="Times New Roman"/>
          <w:color w:val="000000"/>
          <w:sz w:val="20"/>
          <w:szCs w:val="20"/>
        </w:rPr>
        <w:t>ФИО врача</w:t>
      </w:r>
    </w:p>
    <w:p w14:paraId="4F97674F" w14:textId="77777777" w:rsidR="00C51FC3" w:rsidRPr="00C51FC3" w:rsidRDefault="00C51FC3" w:rsidP="00C51FC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51FC3">
        <w:rPr>
          <w:rFonts w:ascii="Times New Roman" w:hAnsi="Times New Roman" w:cs="Times New Roman"/>
          <w:color w:val="000000"/>
          <w:sz w:val="20"/>
          <w:szCs w:val="20"/>
        </w:rPr>
        <w:t>Настоящий план лечения и график посещ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4"/>
        <w:gridCol w:w="3110"/>
        <w:gridCol w:w="1977"/>
        <w:gridCol w:w="1977"/>
        <w:gridCol w:w="1978"/>
      </w:tblGrid>
      <w:tr w:rsidR="00C51FC3" w:rsidRPr="00C51FC3" w14:paraId="33303BC3" w14:textId="77777777" w:rsidTr="006972B9">
        <w:trPr>
          <w:trHeight w:val="566"/>
        </w:trPr>
        <w:tc>
          <w:tcPr>
            <w:tcW w:w="844" w:type="dxa"/>
          </w:tcPr>
          <w:p w14:paraId="7E63214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0" w:type="dxa"/>
          </w:tcPr>
          <w:p w14:paraId="3C01A4D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C3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</w:t>
            </w:r>
          </w:p>
        </w:tc>
        <w:tc>
          <w:tcPr>
            <w:tcW w:w="1977" w:type="dxa"/>
          </w:tcPr>
          <w:p w14:paraId="261DE7E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C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77" w:type="dxa"/>
          </w:tcPr>
          <w:p w14:paraId="645594C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C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1978" w:type="dxa"/>
          </w:tcPr>
          <w:p w14:paraId="423981AA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C3">
              <w:rPr>
                <w:rFonts w:ascii="Times New Roman" w:hAnsi="Times New Roman" w:cs="Times New Roman"/>
                <w:sz w:val="20"/>
                <w:szCs w:val="20"/>
              </w:rPr>
              <w:t>Дата посещения</w:t>
            </w:r>
          </w:p>
        </w:tc>
      </w:tr>
      <w:tr w:rsidR="00C51FC3" w:rsidRPr="00C51FC3" w14:paraId="2194EE34" w14:textId="77777777" w:rsidTr="006972B9">
        <w:trPr>
          <w:trHeight w:val="276"/>
        </w:trPr>
        <w:tc>
          <w:tcPr>
            <w:tcW w:w="844" w:type="dxa"/>
          </w:tcPr>
          <w:p w14:paraId="5C717BF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8AE4BB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19B64C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176E49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92C3FB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1D9C7764" w14:textId="77777777" w:rsidTr="006972B9">
        <w:trPr>
          <w:trHeight w:val="276"/>
        </w:trPr>
        <w:tc>
          <w:tcPr>
            <w:tcW w:w="844" w:type="dxa"/>
          </w:tcPr>
          <w:p w14:paraId="6983067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29D2C8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2C1EA3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443428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35B38B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6F149DB7" w14:textId="77777777" w:rsidTr="006972B9">
        <w:trPr>
          <w:trHeight w:val="276"/>
        </w:trPr>
        <w:tc>
          <w:tcPr>
            <w:tcW w:w="844" w:type="dxa"/>
          </w:tcPr>
          <w:p w14:paraId="169CEAC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CE8B283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614FE9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E78C1A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9A8E2E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78C6047D" w14:textId="77777777" w:rsidTr="006972B9">
        <w:trPr>
          <w:trHeight w:val="276"/>
        </w:trPr>
        <w:tc>
          <w:tcPr>
            <w:tcW w:w="844" w:type="dxa"/>
          </w:tcPr>
          <w:p w14:paraId="04F3565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645026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0791FDA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1C7B52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57D738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2425F509" w14:textId="77777777" w:rsidTr="006972B9">
        <w:trPr>
          <w:trHeight w:val="276"/>
        </w:trPr>
        <w:tc>
          <w:tcPr>
            <w:tcW w:w="844" w:type="dxa"/>
          </w:tcPr>
          <w:p w14:paraId="5FA738A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D363C0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4AAE4E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B1CBA33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820248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56173B6E" w14:textId="77777777" w:rsidTr="006972B9">
        <w:trPr>
          <w:trHeight w:val="276"/>
        </w:trPr>
        <w:tc>
          <w:tcPr>
            <w:tcW w:w="844" w:type="dxa"/>
          </w:tcPr>
          <w:p w14:paraId="5F361144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384143F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AD9CBB3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06871D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1E4EAF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19EFBADF" w14:textId="77777777" w:rsidTr="006972B9">
        <w:trPr>
          <w:trHeight w:val="276"/>
        </w:trPr>
        <w:tc>
          <w:tcPr>
            <w:tcW w:w="844" w:type="dxa"/>
          </w:tcPr>
          <w:p w14:paraId="544FD72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5FDFE7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C17C20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67BFD4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B0927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02E6BEB7" w14:textId="77777777" w:rsidTr="006972B9">
        <w:trPr>
          <w:trHeight w:val="276"/>
        </w:trPr>
        <w:tc>
          <w:tcPr>
            <w:tcW w:w="844" w:type="dxa"/>
          </w:tcPr>
          <w:p w14:paraId="1CE0B61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3B7136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16F6DD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AD4D54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205C86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7C5D8D88" w14:textId="77777777" w:rsidTr="006972B9">
        <w:trPr>
          <w:trHeight w:val="276"/>
        </w:trPr>
        <w:tc>
          <w:tcPr>
            <w:tcW w:w="844" w:type="dxa"/>
          </w:tcPr>
          <w:p w14:paraId="692F200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FECE3E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DEFA4E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9519A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C06650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23A3FB8B" w14:textId="77777777" w:rsidTr="006972B9">
        <w:trPr>
          <w:trHeight w:val="276"/>
        </w:trPr>
        <w:tc>
          <w:tcPr>
            <w:tcW w:w="844" w:type="dxa"/>
          </w:tcPr>
          <w:p w14:paraId="2C0BA72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6172EE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26EF0D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51A464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C076B1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0B607E0C" w14:textId="77777777" w:rsidTr="006972B9">
        <w:trPr>
          <w:trHeight w:val="276"/>
        </w:trPr>
        <w:tc>
          <w:tcPr>
            <w:tcW w:w="844" w:type="dxa"/>
          </w:tcPr>
          <w:p w14:paraId="64F5C11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2FD4EA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ABFE29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E65A1D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BFE71C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5646527A" w14:textId="77777777" w:rsidTr="006972B9">
        <w:trPr>
          <w:trHeight w:val="276"/>
        </w:trPr>
        <w:tc>
          <w:tcPr>
            <w:tcW w:w="844" w:type="dxa"/>
          </w:tcPr>
          <w:p w14:paraId="0FD04B2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4E00B3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21BBE2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D5A072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1D2279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2A328E97" w14:textId="77777777" w:rsidTr="006972B9">
        <w:trPr>
          <w:trHeight w:val="276"/>
        </w:trPr>
        <w:tc>
          <w:tcPr>
            <w:tcW w:w="844" w:type="dxa"/>
          </w:tcPr>
          <w:p w14:paraId="62D7051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6DEBE78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E1CFBA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8EF3413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BAD80C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580D92B9" w14:textId="77777777" w:rsidTr="006972B9">
        <w:trPr>
          <w:trHeight w:val="291"/>
        </w:trPr>
        <w:tc>
          <w:tcPr>
            <w:tcW w:w="844" w:type="dxa"/>
          </w:tcPr>
          <w:p w14:paraId="7094FC1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E97D1E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15C52C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DE0573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27D9D6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6DD5054D" w14:textId="77777777" w:rsidTr="006972B9">
        <w:trPr>
          <w:trHeight w:val="276"/>
        </w:trPr>
        <w:tc>
          <w:tcPr>
            <w:tcW w:w="844" w:type="dxa"/>
          </w:tcPr>
          <w:p w14:paraId="1BC2B68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17E0FB1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D0C5A1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DEA31C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C8462F4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21B08CD4" w14:textId="77777777" w:rsidTr="006972B9">
        <w:trPr>
          <w:trHeight w:val="276"/>
        </w:trPr>
        <w:tc>
          <w:tcPr>
            <w:tcW w:w="844" w:type="dxa"/>
          </w:tcPr>
          <w:p w14:paraId="203952E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22F6D5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081BC1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C1A1F1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1269F0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5843D4A0" w14:textId="77777777" w:rsidTr="006972B9">
        <w:trPr>
          <w:trHeight w:val="276"/>
        </w:trPr>
        <w:tc>
          <w:tcPr>
            <w:tcW w:w="844" w:type="dxa"/>
          </w:tcPr>
          <w:p w14:paraId="0D176DB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6D9EBD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13A4EF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F3E66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BDA7EEC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15070566" w14:textId="77777777" w:rsidTr="006972B9">
        <w:trPr>
          <w:trHeight w:val="276"/>
        </w:trPr>
        <w:tc>
          <w:tcPr>
            <w:tcW w:w="844" w:type="dxa"/>
          </w:tcPr>
          <w:p w14:paraId="3D40D8C0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BC81F01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75A60B9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13D80A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7E8D7E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43F99E53" w14:textId="77777777" w:rsidTr="006972B9">
        <w:trPr>
          <w:trHeight w:val="276"/>
        </w:trPr>
        <w:tc>
          <w:tcPr>
            <w:tcW w:w="844" w:type="dxa"/>
          </w:tcPr>
          <w:p w14:paraId="4966DFB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AA22CA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A97D817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E49A086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9A04165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04C9906A" w14:textId="77777777" w:rsidTr="006972B9">
        <w:trPr>
          <w:trHeight w:val="276"/>
        </w:trPr>
        <w:tc>
          <w:tcPr>
            <w:tcW w:w="844" w:type="dxa"/>
          </w:tcPr>
          <w:p w14:paraId="5A3BBFC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139F9A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82B883B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9163658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42FB1ED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FC3" w:rsidRPr="00C51FC3" w14:paraId="5A660301" w14:textId="77777777" w:rsidTr="006972B9">
        <w:trPr>
          <w:trHeight w:val="291"/>
        </w:trPr>
        <w:tc>
          <w:tcPr>
            <w:tcW w:w="844" w:type="dxa"/>
          </w:tcPr>
          <w:p w14:paraId="43B5F8A4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14:paraId="37108604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FF22A83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8559C02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74EF04F" w14:textId="77777777" w:rsidR="00C51FC3" w:rsidRPr="00C51FC3" w:rsidRDefault="00C51FC3" w:rsidP="0069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8E2451" w14:textId="77777777" w:rsidR="00C51FC3" w:rsidRPr="00C51FC3" w:rsidRDefault="00C51FC3" w:rsidP="00C51FC3">
      <w:pPr>
        <w:rPr>
          <w:rFonts w:ascii="Times New Roman" w:hAnsi="Times New Roman" w:cs="Times New Roman"/>
          <w:sz w:val="20"/>
          <w:szCs w:val="20"/>
        </w:rPr>
      </w:pPr>
    </w:p>
    <w:p w14:paraId="661400EE" w14:textId="77777777" w:rsidR="00C51FC3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748B92" w14:textId="77777777" w:rsidR="00C51FC3" w:rsidRPr="00B6092F" w:rsidRDefault="00C51FC3" w:rsidP="003325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51FC3" w:rsidRPr="00B6092F" w:rsidSect="00AF54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888C" w14:textId="77777777" w:rsidR="00C665EB" w:rsidRDefault="00C665EB" w:rsidP="00264063">
      <w:pPr>
        <w:spacing w:after="0" w:line="240" w:lineRule="auto"/>
      </w:pPr>
      <w:r>
        <w:separator/>
      </w:r>
    </w:p>
  </w:endnote>
  <w:endnote w:type="continuationSeparator" w:id="0">
    <w:p w14:paraId="1C1CFC9A" w14:textId="77777777" w:rsidR="00C665EB" w:rsidRDefault="00C665EB" w:rsidP="0026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D277" w14:textId="77777777" w:rsidR="00C665EB" w:rsidRDefault="00C665EB" w:rsidP="00264063">
      <w:pPr>
        <w:spacing w:after="0" w:line="240" w:lineRule="auto"/>
      </w:pPr>
      <w:r>
        <w:separator/>
      </w:r>
    </w:p>
  </w:footnote>
  <w:footnote w:type="continuationSeparator" w:id="0">
    <w:p w14:paraId="5F163978" w14:textId="77777777" w:rsidR="00C665EB" w:rsidRDefault="00C665EB" w:rsidP="0026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E5D"/>
    <w:multiLevelType w:val="hybridMultilevel"/>
    <w:tmpl w:val="C72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73B"/>
    <w:multiLevelType w:val="multilevel"/>
    <w:tmpl w:val="B0AE8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7639B2"/>
    <w:multiLevelType w:val="multilevel"/>
    <w:tmpl w:val="99FC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DB5084"/>
    <w:multiLevelType w:val="hybridMultilevel"/>
    <w:tmpl w:val="3A22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E74"/>
    <w:multiLevelType w:val="multilevel"/>
    <w:tmpl w:val="B0AE8B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EB01E9"/>
    <w:multiLevelType w:val="multilevel"/>
    <w:tmpl w:val="B0AE8B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30242955">
    <w:abstractNumId w:val="2"/>
  </w:num>
  <w:num w:numId="2" w16cid:durableId="731586692">
    <w:abstractNumId w:val="3"/>
  </w:num>
  <w:num w:numId="3" w16cid:durableId="1405880212">
    <w:abstractNumId w:val="0"/>
  </w:num>
  <w:num w:numId="4" w16cid:durableId="683559843">
    <w:abstractNumId w:val="4"/>
  </w:num>
  <w:num w:numId="5" w16cid:durableId="984237065">
    <w:abstractNumId w:val="1"/>
  </w:num>
  <w:num w:numId="6" w16cid:durableId="1248686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BD"/>
    <w:rsid w:val="00033551"/>
    <w:rsid w:val="000461F1"/>
    <w:rsid w:val="000A4440"/>
    <w:rsid w:val="000C5D8B"/>
    <w:rsid w:val="000E64A8"/>
    <w:rsid w:val="001109FE"/>
    <w:rsid w:val="00111DA0"/>
    <w:rsid w:val="00142EF8"/>
    <w:rsid w:val="00192D3B"/>
    <w:rsid w:val="001E63AF"/>
    <w:rsid w:val="002049A6"/>
    <w:rsid w:val="00205097"/>
    <w:rsid w:val="00264063"/>
    <w:rsid w:val="0027118A"/>
    <w:rsid w:val="002845D5"/>
    <w:rsid w:val="00290847"/>
    <w:rsid w:val="002B649A"/>
    <w:rsid w:val="002B7CF2"/>
    <w:rsid w:val="002C1D63"/>
    <w:rsid w:val="002C454E"/>
    <w:rsid w:val="002C4EDC"/>
    <w:rsid w:val="002D5F10"/>
    <w:rsid w:val="002E273A"/>
    <w:rsid w:val="00300D09"/>
    <w:rsid w:val="00324A1D"/>
    <w:rsid w:val="003325F8"/>
    <w:rsid w:val="00350A5B"/>
    <w:rsid w:val="00364195"/>
    <w:rsid w:val="00377C01"/>
    <w:rsid w:val="003E08F6"/>
    <w:rsid w:val="003F014C"/>
    <w:rsid w:val="003F6DF1"/>
    <w:rsid w:val="0044562F"/>
    <w:rsid w:val="0049443A"/>
    <w:rsid w:val="004C70B8"/>
    <w:rsid w:val="004E3EDE"/>
    <w:rsid w:val="004E4F28"/>
    <w:rsid w:val="004F2E80"/>
    <w:rsid w:val="00513856"/>
    <w:rsid w:val="005349D2"/>
    <w:rsid w:val="00543B70"/>
    <w:rsid w:val="005720B5"/>
    <w:rsid w:val="00575C23"/>
    <w:rsid w:val="0058444B"/>
    <w:rsid w:val="005F461C"/>
    <w:rsid w:val="00643AB5"/>
    <w:rsid w:val="00665A7C"/>
    <w:rsid w:val="006665EC"/>
    <w:rsid w:val="006E3B7F"/>
    <w:rsid w:val="006E64E5"/>
    <w:rsid w:val="00737A7E"/>
    <w:rsid w:val="00742E3D"/>
    <w:rsid w:val="00745B4C"/>
    <w:rsid w:val="00787AD0"/>
    <w:rsid w:val="007A49E3"/>
    <w:rsid w:val="007D17E9"/>
    <w:rsid w:val="007D38D9"/>
    <w:rsid w:val="007F7969"/>
    <w:rsid w:val="00821175"/>
    <w:rsid w:val="00865002"/>
    <w:rsid w:val="008722AF"/>
    <w:rsid w:val="008F6B45"/>
    <w:rsid w:val="0091173E"/>
    <w:rsid w:val="00955FED"/>
    <w:rsid w:val="009624C5"/>
    <w:rsid w:val="009A4981"/>
    <w:rsid w:val="009E409A"/>
    <w:rsid w:val="00A13D3E"/>
    <w:rsid w:val="00A20025"/>
    <w:rsid w:val="00A43CFC"/>
    <w:rsid w:val="00AB092F"/>
    <w:rsid w:val="00AC5808"/>
    <w:rsid w:val="00AD20D8"/>
    <w:rsid w:val="00AE0757"/>
    <w:rsid w:val="00AE5E9F"/>
    <w:rsid w:val="00AF5488"/>
    <w:rsid w:val="00B40908"/>
    <w:rsid w:val="00B6092F"/>
    <w:rsid w:val="00B91E8F"/>
    <w:rsid w:val="00BB551D"/>
    <w:rsid w:val="00BC2BA0"/>
    <w:rsid w:val="00C100BD"/>
    <w:rsid w:val="00C504BF"/>
    <w:rsid w:val="00C51FC3"/>
    <w:rsid w:val="00C60AD8"/>
    <w:rsid w:val="00C665EB"/>
    <w:rsid w:val="00C822DB"/>
    <w:rsid w:val="00CD0BB5"/>
    <w:rsid w:val="00CD5ABB"/>
    <w:rsid w:val="00CE6504"/>
    <w:rsid w:val="00D336C9"/>
    <w:rsid w:val="00D5440C"/>
    <w:rsid w:val="00D72055"/>
    <w:rsid w:val="00DB5AB5"/>
    <w:rsid w:val="00E42790"/>
    <w:rsid w:val="00E9061C"/>
    <w:rsid w:val="00EA7ED7"/>
    <w:rsid w:val="00ED1659"/>
    <w:rsid w:val="00F14E73"/>
    <w:rsid w:val="00F21B59"/>
    <w:rsid w:val="00F37289"/>
    <w:rsid w:val="00F87DF4"/>
    <w:rsid w:val="00F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C32C29"/>
  <w15:docId w15:val="{DA094B83-0972-4999-BF8B-EA9B83CA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063"/>
  </w:style>
  <w:style w:type="paragraph" w:styleId="a5">
    <w:name w:val="footer"/>
    <w:basedOn w:val="a"/>
    <w:link w:val="a6"/>
    <w:uiPriority w:val="99"/>
    <w:unhideWhenUsed/>
    <w:rsid w:val="0026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063"/>
  </w:style>
  <w:style w:type="paragraph" w:styleId="a7">
    <w:name w:val="Balloon Text"/>
    <w:basedOn w:val="a"/>
    <w:link w:val="a8"/>
    <w:uiPriority w:val="99"/>
    <w:semiHidden/>
    <w:unhideWhenUsed/>
    <w:rsid w:val="00AF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4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D20D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3D3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1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4F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37B6-30F2-4B6C-BA6F-B8550E71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я Галивкина</cp:lastModifiedBy>
  <cp:revision>2</cp:revision>
  <cp:lastPrinted>2022-07-27T08:30:00Z</cp:lastPrinted>
  <dcterms:created xsi:type="dcterms:W3CDTF">2022-07-27T08:37:00Z</dcterms:created>
  <dcterms:modified xsi:type="dcterms:W3CDTF">2022-07-27T08:37:00Z</dcterms:modified>
</cp:coreProperties>
</file>